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16" w:type="dxa"/>
        <w:tblInd w:w="-6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15"/>
        <w:gridCol w:w="1093"/>
        <w:gridCol w:w="207"/>
        <w:gridCol w:w="14"/>
        <w:gridCol w:w="497"/>
        <w:gridCol w:w="753"/>
        <w:gridCol w:w="1678"/>
        <w:gridCol w:w="747"/>
        <w:gridCol w:w="50"/>
        <w:gridCol w:w="1778"/>
        <w:gridCol w:w="744"/>
        <w:gridCol w:w="202"/>
        <w:gridCol w:w="2138"/>
      </w:tblGrid>
      <w:tr w:rsidR="009A1C47" w14:paraId="02A8FCB9" w14:textId="77777777">
        <w:trPr>
          <w:trHeight w:val="2522"/>
        </w:trPr>
        <w:tc>
          <w:tcPr>
            <w:tcW w:w="2508" w:type="dxa"/>
            <w:gridSpan w:val="2"/>
            <w:vAlign w:val="center"/>
          </w:tcPr>
          <w:p w14:paraId="637E91B8" w14:textId="77777777" w:rsidR="009A1C47" w:rsidRDefault="007B0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A9A72" wp14:editId="0313CB4E">
                  <wp:extent cx="1181100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8" w:type="dxa"/>
            <w:gridSpan w:val="9"/>
            <w:vAlign w:val="center"/>
          </w:tcPr>
          <w:p w14:paraId="09A92B25" w14:textId="77777777" w:rsidR="009A1C47" w:rsidRDefault="007B0A5B">
            <w:pPr>
              <w:pStyle w:val="Title"/>
              <w:ind w:right="-111"/>
              <w:jc w:val="center"/>
              <w:rPr>
                <w:rFonts w:eastAsia="Times New Roman" w:cs="Arial"/>
                <w:bCs/>
                <w:spacing w:val="-3"/>
                <w:kern w:val="0"/>
                <w:vertAlign w:val="superscript"/>
              </w:rPr>
            </w:pPr>
            <w:r>
              <w:rPr>
                <w:rFonts w:cs="Arial"/>
                <w:bCs/>
              </w:rPr>
              <w:t>Easement Application Form Across State Land or Waterbody</w:t>
            </w:r>
          </w:p>
          <w:p w14:paraId="39E8E21D" w14:textId="77777777" w:rsidR="009A1C47" w:rsidRDefault="007B0A5B">
            <w:pPr>
              <w:keepNext/>
              <w:suppressAutoHyphens/>
              <w:spacing w:after="0" w:line="240" w:lineRule="auto"/>
              <w:ind w:right="108"/>
              <w:jc w:val="center"/>
              <w:outlineLvl w:val="0"/>
              <w:rPr>
                <w:rFonts w:asciiTheme="majorHAnsi" w:eastAsia="Times New Roman" w:hAnsiTheme="majorHAnsi" w:cs="Times New Roman"/>
                <w:b/>
                <w:bCs/>
                <w:spacing w:val="-3"/>
                <w:kern w:val="0"/>
                <w:sz w:val="40"/>
                <w:szCs w:val="40"/>
              </w:rPr>
            </w:pPr>
            <w:r>
              <w:t xml:space="preserve">    </w:t>
            </w:r>
            <w:hyperlink r:id="rId12" w:history="1">
              <w:r>
                <w:rPr>
                  <w:rStyle w:val="Hyperlink"/>
                  <w:rFonts w:asciiTheme="majorHAnsi" w:eastAsia="Times New Roman" w:hAnsiTheme="majorHAnsi" w:cs="Times New Roman"/>
                  <w:b/>
                  <w:spacing w:val="-3"/>
                  <w:kern w:val="0"/>
                  <w:sz w:val="40"/>
                  <w:szCs w:val="40"/>
                </w:rPr>
                <w:t>www.oregon.gov</w:t>
              </w:r>
            </w:hyperlink>
            <w:r>
              <w:rPr>
                <w:rFonts w:asciiTheme="majorHAnsi" w:eastAsia="Times New Roman" w:hAnsiTheme="majorHAnsi" w:cs="Times New Roman"/>
                <w:b/>
                <w:color w:val="0000FF"/>
                <w:spacing w:val="-3"/>
                <w:kern w:val="0"/>
                <w:sz w:val="40"/>
                <w:szCs w:val="40"/>
                <w:u w:val="single"/>
              </w:rPr>
              <w:t>/dsl</w:t>
            </w:r>
          </w:p>
        </w:tc>
        <w:tc>
          <w:tcPr>
            <w:tcW w:w="2340" w:type="dxa"/>
            <w:gridSpan w:val="2"/>
            <w:vAlign w:val="center"/>
          </w:tcPr>
          <w:p w14:paraId="36374ACD" w14:textId="77777777" w:rsidR="009A1C47" w:rsidRDefault="007B0A5B">
            <w:pPr>
              <w:ind w:right="62"/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Date Received:</w:t>
            </w:r>
          </w:p>
          <w:p w14:paraId="023D7344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0A7BB48C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46CA2538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5402B551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06F2C922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2B1AD5A0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3F821E69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  <w:p w14:paraId="7DD58053" w14:textId="77777777" w:rsidR="009A1C47" w:rsidRDefault="009A1C47">
            <w:pPr>
              <w:spacing w:after="0" w:line="240" w:lineRule="auto"/>
              <w:ind w:right="108"/>
              <w:jc w:val="center"/>
              <w:rPr>
                <w:rFonts w:ascii="Courier New" w:eastAsia="Times New Roman" w:hAnsi="Courier New" w:cs="Times New Roman"/>
                <w:bCs/>
                <w:kern w:val="0"/>
                <w:szCs w:val="20"/>
              </w:rPr>
            </w:pPr>
          </w:p>
        </w:tc>
      </w:tr>
      <w:tr w:rsidR="009A1C47" w14:paraId="7809BE18" w14:textId="77777777">
        <w:tblPrEx>
          <w:tblCellMar>
            <w:left w:w="72" w:type="dxa"/>
            <w:right w:w="72" w:type="dxa"/>
          </w:tblCellMar>
        </w:tblPrEx>
        <w:trPr>
          <w:trHeight w:val="1815"/>
        </w:trPr>
        <w:tc>
          <w:tcPr>
            <w:tcW w:w="3226" w:type="dxa"/>
            <w:gridSpan w:val="5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27F3EF65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</w:rPr>
              <w:t>(West of the Cascade Crest)</w:t>
            </w:r>
          </w:p>
          <w:p w14:paraId="5433B349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  <w:u w:val="single"/>
              </w:rPr>
              <w:t>WESTERN REGION</w:t>
            </w:r>
          </w:p>
          <w:p w14:paraId="5E71CDD6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Department of State Lands</w:t>
            </w:r>
          </w:p>
          <w:p w14:paraId="4EF26E2C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775 Summer Street NE, Suite 100</w:t>
            </w:r>
          </w:p>
          <w:p w14:paraId="4579693F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Salem, OR  97301-1279</w:t>
            </w:r>
          </w:p>
          <w:p w14:paraId="5DC778DE" w14:textId="77777777" w:rsidR="009A1C47" w:rsidRDefault="007B0A5B">
            <w:pPr>
              <w:spacing w:after="0" w:line="240" w:lineRule="auto"/>
              <w:ind w:right="-79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503-986-5200</w:t>
            </w:r>
          </w:p>
          <w:p w14:paraId="4874B477" w14:textId="77777777" w:rsidR="009A1C47" w:rsidRDefault="007B0A5B">
            <w:pPr>
              <w:spacing w:after="0" w:line="240" w:lineRule="auto"/>
              <w:ind w:right="-79"/>
              <w:rPr>
                <w:rFonts w:asciiTheme="minorHAnsi" w:hAnsiTheme="minorHAnsi" w:cstheme="minorBidi"/>
                <w:bCs/>
                <w:noProof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FAX:  503-378-4844</w:t>
            </w:r>
          </w:p>
        </w:tc>
        <w:tc>
          <w:tcPr>
            <w:tcW w:w="5006" w:type="dxa"/>
            <w:gridSpan w:val="5"/>
            <w:tcBorders>
              <w:top w:val="single" w:sz="6" w:space="0" w:color="auto"/>
              <w:left w:val="single" w:sz="2" w:space="0" w:color="auto"/>
            </w:tcBorders>
            <w:vAlign w:val="center"/>
          </w:tcPr>
          <w:p w14:paraId="403C0E93" w14:textId="77777777" w:rsidR="009A1C47" w:rsidRDefault="007B0A5B">
            <w:pPr>
              <w:widowControl w:val="0"/>
              <w:spacing w:after="0" w:line="240" w:lineRule="auto"/>
              <w:ind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il completed application with the non-refundable application fee, made payable to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Oregon Department of State Lands.</w:t>
            </w:r>
          </w:p>
          <w:p w14:paraId="5B07F2F8" w14:textId="77777777" w:rsidR="009A1C47" w:rsidRDefault="009A1C47">
            <w:pPr>
              <w:widowControl w:val="0"/>
              <w:spacing w:after="0" w:line="240" w:lineRule="auto"/>
              <w:ind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B00FE91" w14:textId="77777777" w:rsidR="009A1C47" w:rsidRDefault="009A1C47">
            <w:pPr>
              <w:widowControl w:val="0"/>
              <w:spacing w:after="0" w:line="240" w:lineRule="auto"/>
              <w:ind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14:paraId="5032DEC9" w14:textId="77777777" w:rsidR="009A1C47" w:rsidRDefault="007B0A5B">
            <w:pPr>
              <w:widowControl w:val="0"/>
              <w:pBdr>
                <w:top w:val="single" w:sz="2" w:space="1" w:color="auto"/>
                <w:left w:val="single" w:sz="2" w:space="4" w:color="auto"/>
                <w:bottom w:val="single" w:sz="2" w:space="1" w:color="auto"/>
                <w:right w:val="single" w:sz="2" w:space="4" w:color="auto"/>
              </w:pBdr>
              <w:spacing w:after="0" w:line="240" w:lineRule="auto"/>
              <w:ind w:left="-103" w:right="-79" w:firstLine="1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e accept Visa &amp; Master Card; please call (503) 986-5200</w:t>
            </w:r>
          </w:p>
        </w:tc>
        <w:tc>
          <w:tcPr>
            <w:tcW w:w="3084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A99A441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</w:rPr>
              <w:t>(East of the Cascade Crest)</w:t>
            </w:r>
          </w:p>
          <w:p w14:paraId="033F2649" w14:textId="7A1B2210" w:rsidR="009A1C47" w:rsidRDefault="00067BF6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/>
                <w:bCs/>
                <w:color w:val="000000"/>
                <w:kern w:val="0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2"/>
                <w:szCs w:val="22"/>
                <w:u w:val="single"/>
              </w:rPr>
              <w:t>BEND FIELD OFFICE</w:t>
            </w:r>
          </w:p>
          <w:p w14:paraId="28AC7BBD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Department of State Lands</w:t>
            </w:r>
          </w:p>
          <w:p w14:paraId="7C13C47F" w14:textId="27412058" w:rsidR="009A1C47" w:rsidRDefault="00067BF6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951 SW Simpson Ave, Suite 104</w:t>
            </w:r>
          </w:p>
          <w:p w14:paraId="1D662DE1" w14:textId="142FC49D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Bend, OR  9770</w:t>
            </w:r>
            <w:r w:rsidR="00067BF6"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2</w:t>
            </w:r>
          </w:p>
          <w:p w14:paraId="73FAE062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541-388-6112</w:t>
            </w:r>
          </w:p>
          <w:p w14:paraId="7A7F1306" w14:textId="77777777" w:rsidR="009A1C47" w:rsidRDefault="007B0A5B">
            <w:pPr>
              <w:spacing w:after="0" w:line="240" w:lineRule="auto"/>
              <w:ind w:left="-79" w:right="108"/>
              <w:jc w:val="right"/>
              <w:rPr>
                <w:rFonts w:ascii="Times New Roman" w:hAnsi="Times New Roman" w:cstheme="minorBidi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cstheme="minorBidi"/>
                <w:color w:val="000000"/>
                <w:kern w:val="0"/>
                <w:sz w:val="22"/>
                <w:szCs w:val="22"/>
              </w:rPr>
              <w:t>FAX:  541-388-6480</w:t>
            </w:r>
          </w:p>
        </w:tc>
      </w:tr>
      <w:tr w:rsidR="009A1C47" w14:paraId="52AEED60" w14:textId="77777777">
        <w:tblPrEx>
          <w:tblCellMar>
            <w:left w:w="72" w:type="dxa"/>
            <w:right w:w="72" w:type="dxa"/>
          </w:tblCellMar>
        </w:tblPrEx>
        <w:trPr>
          <w:trHeight w:val="1257"/>
        </w:trPr>
        <w:tc>
          <w:tcPr>
            <w:tcW w:w="5657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bottom"/>
          </w:tcPr>
          <w:p w14:paraId="28CE94BC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For Office Use Only:</w:t>
            </w:r>
          </w:p>
          <w:p w14:paraId="182CA712" w14:textId="77777777" w:rsidR="009A1C47" w:rsidRDefault="009A1C47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4122EEA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AGENCY WILL ASSIGN NUMBER</w:t>
            </w:r>
          </w:p>
          <w:p w14:paraId="489E8486" w14:textId="77777777" w:rsidR="009A1C47" w:rsidRDefault="009A1C47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</w:p>
          <w:p w14:paraId="044EE765" w14:textId="77777777" w:rsidR="009A1C47" w:rsidRDefault="007B0A5B">
            <w:pPr>
              <w:spacing w:after="0"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Oregon Department of State Lands Application No.________</w:t>
            </w:r>
          </w:p>
        </w:tc>
        <w:tc>
          <w:tcPr>
            <w:tcW w:w="5659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20FB195" w14:textId="77777777" w:rsidR="009A1C47" w:rsidRDefault="007B0A5B">
            <w:pPr>
              <w:spacing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  <w:shd w:val="clear" w:color="auto" w:fill="D9D9D9" w:themeFill="background1" w:themeFillShade="D9"/>
              </w:rPr>
              <w:t>Please indicate Existing:</w:t>
            </w:r>
          </w:p>
          <w:p w14:paraId="0F1C7B32" w14:textId="77777777" w:rsidR="009A1C47" w:rsidRDefault="007B0A5B">
            <w:pPr>
              <w:spacing w:line="240" w:lineRule="auto"/>
              <w:ind w:right="108"/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20"/>
                <w:szCs w:val="20"/>
              </w:rPr>
              <w:t>Oregon Department of State Lands Application No._______</w:t>
            </w:r>
          </w:p>
        </w:tc>
      </w:tr>
      <w:tr w:rsidR="009A1C47" w14:paraId="661A530D" w14:textId="77777777">
        <w:tblPrEx>
          <w:tblCellMar>
            <w:left w:w="72" w:type="dxa"/>
            <w:right w:w="72" w:type="dxa"/>
          </w:tblCellMar>
        </w:tblPrEx>
        <w:trPr>
          <w:trHeight w:val="313"/>
        </w:trPr>
        <w:tc>
          <w:tcPr>
            <w:tcW w:w="11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BD56F44" w14:textId="77777777" w:rsidR="009A1C47" w:rsidRDefault="007B0A5B">
            <w:pPr>
              <w:spacing w:after="0" w:line="240" w:lineRule="auto"/>
              <w:ind w:right="108"/>
              <w:jc w:val="center"/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  <w:sym w:font="Symbol" w:char="F031"/>
            </w:r>
            <w:r>
              <w:rPr>
                <w:rFonts w:ascii="Times New Roman" w:hAnsi="Times New Roman" w:cstheme="minorBidi"/>
                <w:b/>
                <w:color w:val="000000"/>
                <w:kern w:val="0"/>
                <w:sz w:val="32"/>
                <w:szCs w:val="32"/>
              </w:rPr>
              <w:t xml:space="preserve"> - APPLICANT INFORMATION</w:t>
            </w:r>
          </w:p>
        </w:tc>
      </w:tr>
      <w:tr w:rsidR="009A1C47" w14:paraId="1E45055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57"/>
        </w:trPr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AF10147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pplicant is:</w:t>
            </w:r>
          </w:p>
        </w:tc>
        <w:tc>
          <w:tcPr>
            <w:tcW w:w="25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ACAB552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Private Facility</w:t>
            </w:r>
          </w:p>
        </w:tc>
        <w:bookmarkStart w:id="0" w:name="Check2"/>
        <w:tc>
          <w:tcPr>
            <w:tcW w:w="2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D9ACAEE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0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Government Entity</w:t>
            </w:r>
          </w:p>
        </w:tc>
        <w:bookmarkStart w:id="1" w:name="Check3"/>
        <w:tc>
          <w:tcPr>
            <w:tcW w:w="27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667D284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1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PUC Regulated Utility</w:t>
            </w:r>
          </w:p>
        </w:tc>
        <w:bookmarkStart w:id="2" w:name="Check4"/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040BCA" w14:textId="77777777" w:rsidR="009A1C47" w:rsidRDefault="007B0A5B">
            <w:pPr>
              <w:tabs>
                <w:tab w:val="left" w:pos="385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fldChar w:fldCharType="end"/>
            </w:r>
            <w:bookmarkEnd w:id="2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Person</w:t>
            </w:r>
          </w:p>
        </w:tc>
      </w:tr>
      <w:tr w:rsidR="009A1C47" w14:paraId="48F39BB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EAED5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pplicant’s Name and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Address:</w:t>
            </w:r>
          </w:p>
          <w:p w14:paraId="479F08ED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2657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</w:p>
        </w:tc>
      </w:tr>
      <w:tr w:rsidR="009A1C47" w14:paraId="0F1AFC9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A06D6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51888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3CED5D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9D9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5C0AC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37F4CCC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C674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B215A2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44B129D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E1D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o-Applicant’s Name and Address:</w:t>
            </w:r>
          </w:p>
          <w:p w14:paraId="30C485A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48AA1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7DA0126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DF018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0B94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1E0F774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F01707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00DD6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1BBDCE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EB38B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1AC32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3217CA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54C4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uthorized Agent’s Name and Address:</w:t>
            </w:r>
          </w:p>
          <w:p w14:paraId="099C8EC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1D036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Home Phone: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</w:t>
            </w:r>
          </w:p>
        </w:tc>
      </w:tr>
      <w:tr w:rsidR="009A1C47" w14:paraId="7C2926B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3F8B0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857B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63A1E31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05A8E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EEC73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61C8C2E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2DF0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C2874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3C7159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B07A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Riparian Property Owner Name and Address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(vested); if different than applicant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  <w:p w14:paraId="6C91F17A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  <w:p w14:paraId="35E9C4BD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2D646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Home Phone: 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</w:t>
            </w:r>
          </w:p>
        </w:tc>
      </w:tr>
      <w:tr w:rsidR="009A1C47" w14:paraId="53DF56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308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153B0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468A4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Business Phone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7FE621C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1E2B7" w14:textId="77777777" w:rsidR="009A1C47" w:rsidRDefault="009A1C47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35CA5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Fax: 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7EF7005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cantSplit/>
          <w:trHeight w:val="293"/>
        </w:trPr>
        <w:tc>
          <w:tcPr>
            <w:tcW w:w="64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B72B1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after="0"/>
              <w:ind w:right="108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48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BB336" w14:textId="77777777" w:rsidR="009A1C47" w:rsidRDefault="007B0A5B">
            <w:pPr>
              <w:keepNext/>
              <w:keepLines/>
              <w:widowControl w:val="0"/>
              <w:tabs>
                <w:tab w:val="left" w:pos="1350"/>
              </w:tabs>
              <w:suppressAutoHyphens/>
              <w:spacing w:before="40" w:after="0"/>
              <w:ind w:right="115"/>
              <w:outlineLvl w:val="3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mail:  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</w:p>
        </w:tc>
      </w:tr>
      <w:tr w:rsidR="009A1C47" w14:paraId="3E58705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359"/>
        </w:trPr>
        <w:tc>
          <w:tcPr>
            <w:tcW w:w="113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4D44498" w14:textId="77777777" w:rsidR="009A1C47" w:rsidRDefault="007B0A5B">
            <w:pPr>
              <w:suppressAutoHyphens/>
              <w:spacing w:after="0" w:line="240" w:lineRule="auto"/>
              <w:ind w:left="282"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  <w:sym w:font="Symbol" w:char="F032"/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32"/>
              </w:rPr>
              <w:t xml:space="preserve"> - PROJECT LOCATION</w:t>
            </w:r>
          </w:p>
        </w:tc>
      </w:tr>
      <w:tr w:rsidR="009A1C47" w14:paraId="1039A6B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80"/>
        </w:trPr>
        <w:tc>
          <w:tcPr>
            <w:tcW w:w="5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1DA430B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Street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Road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or other descriptive location</w:t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4AF8DB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Legal Description</w:t>
            </w:r>
          </w:p>
        </w:tc>
      </w:tr>
      <w:tr w:rsidR="009A1C47" w14:paraId="6238A8A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56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D0343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2D9D7" w14:textId="77777777" w:rsidR="009A1C47" w:rsidRDefault="007B0A5B">
            <w:pPr>
              <w:tabs>
                <w:tab w:val="left" w:pos="1692"/>
                <w:tab w:val="left" w:pos="3132"/>
                <w:tab w:val="left" w:pos="49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Township              Range                 Section               Quarter </w:t>
            </w:r>
          </w:p>
          <w:p w14:paraId="2DDBBEEF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   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</w:rPr>
            </w:r>
            <w:r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sz w:val="22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</w:p>
        </w:tc>
      </w:tr>
      <w:tr w:rsidR="009A1C47" w14:paraId="168DDA9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7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945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In or Near (City or Town)</w:t>
            </w:r>
          </w:p>
          <w:p w14:paraId="582C820C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2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5F93A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County</w:t>
            </w:r>
          </w:p>
          <w:p w14:paraId="34B6EB01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26365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Tax Map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ab/>
              <w:t>Tax Lot #</w:t>
            </w:r>
          </w:p>
          <w:p w14:paraId="218C1853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</w:tr>
      <w:tr w:rsidR="009A1C47" w14:paraId="6744D59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2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742F8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Waterway</w:t>
            </w:r>
          </w:p>
          <w:p w14:paraId="40A110D1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end"/>
            </w:r>
          </w:p>
        </w:tc>
        <w:tc>
          <w:tcPr>
            <w:tcW w:w="2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EAE7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River Mile</w:t>
            </w:r>
          </w:p>
          <w:p w14:paraId="1D569CFA" w14:textId="77777777" w:rsidR="009A1C47" w:rsidRDefault="007B0A5B">
            <w:pPr>
              <w:tabs>
                <w:tab w:val="left" w:pos="243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</w:rPr>
              <w:fldChar w:fldCharType="end"/>
            </w:r>
          </w:p>
        </w:tc>
        <w:tc>
          <w:tcPr>
            <w:tcW w:w="5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DC71" w14:textId="77777777" w:rsidR="009A1C47" w:rsidRDefault="007B0A5B">
            <w:pPr>
              <w:tabs>
                <w:tab w:val="left" w:pos="31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>County Property Tax Account Number</w:t>
            </w:r>
          </w:p>
          <w:p w14:paraId="4DA5A8AD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2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2"/>
              </w:rPr>
              <w:fldChar w:fldCharType="end"/>
            </w:r>
          </w:p>
        </w:tc>
      </w:tr>
    </w:tbl>
    <w:tbl>
      <w:tblPr>
        <w:tblpPr w:leftFromText="180" w:rightFromText="180" w:vertAnchor="text" w:horzAnchor="page" w:tblpX="685" w:tblpY="-1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02"/>
        <w:gridCol w:w="1258"/>
        <w:gridCol w:w="157"/>
        <w:gridCol w:w="205"/>
        <w:gridCol w:w="38"/>
        <w:gridCol w:w="246"/>
        <w:gridCol w:w="250"/>
        <w:gridCol w:w="366"/>
        <w:gridCol w:w="170"/>
        <w:gridCol w:w="188"/>
        <w:gridCol w:w="855"/>
        <w:gridCol w:w="526"/>
        <w:gridCol w:w="61"/>
        <w:gridCol w:w="532"/>
        <w:gridCol w:w="546"/>
        <w:gridCol w:w="540"/>
        <w:gridCol w:w="162"/>
        <w:gridCol w:w="20"/>
        <w:gridCol w:w="180"/>
        <w:gridCol w:w="850"/>
        <w:gridCol w:w="705"/>
      </w:tblGrid>
      <w:tr w:rsidR="009A1C47" w14:paraId="7E10D300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56C27BB6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lastRenderedPageBreak/>
              <w:sym w:font="Symbol" w:char="F033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PROJECT INFORMATION</w:t>
            </w:r>
          </w:p>
        </w:tc>
      </w:tr>
      <w:tr w:rsidR="009A1C47" w14:paraId="2E774256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97B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ctivity Type (Check all that apply):</w:t>
            </w:r>
          </w:p>
        </w:tc>
      </w:tr>
      <w:tr w:rsidR="009A1C47" w14:paraId="70D8FC0D" w14:textId="77777777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89956" w14:textId="77777777" w:rsidR="009A1C47" w:rsidRDefault="007B0A5B">
            <w:pPr>
              <w:suppressAutoHyphens/>
              <w:spacing w:after="0"/>
              <w:ind w:left="-26"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  <w:shd w:val="clear" w:color="auto" w:fill="D9D9D9" w:themeFill="background1" w:themeFillShade="D9"/>
              </w:rPr>
              <w:t>)</w:t>
            </w:r>
          </w:p>
        </w:tc>
        <w:bookmarkStart w:id="3" w:name="Check5"/>
        <w:tc>
          <w:tcPr>
            <w:tcW w:w="270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065F45A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bookmarkEnd w:id="3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Water</w:t>
            </w:r>
          </w:p>
        </w:tc>
        <w:tc>
          <w:tcPr>
            <w:tcW w:w="2520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0FFF96C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torm wat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5B47D68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ewer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14:paraId="6DFD3C59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Gas</w:t>
            </w:r>
          </w:p>
        </w:tc>
        <w:tc>
          <w:tcPr>
            <w:tcW w:w="1735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27011D97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Electricity</w:t>
            </w:r>
          </w:p>
        </w:tc>
      </w:tr>
      <w:tr w:rsidR="009A1C47" w14:paraId="6D272187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A6287" w14:textId="77777777" w:rsidR="009A1C47" w:rsidRDefault="009A1C47">
            <w:pPr>
              <w:numPr>
                <w:ilvl w:val="0"/>
                <w:numId w:val="3"/>
              </w:numPr>
              <w:suppressAutoHyphens/>
              <w:spacing w:after="0"/>
              <w:ind w:left="0" w:right="108" w:firstLine="0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643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3B2ACC8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bined Water Pipeline &amp; Associated Fixture</w:t>
            </w:r>
          </w:p>
        </w:tc>
        <w:tc>
          <w:tcPr>
            <w:tcW w:w="412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9B6965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bined Sewer/Storm water</w:t>
            </w:r>
          </w:p>
        </w:tc>
      </w:tr>
      <w:tr w:rsidR="009A1C47" w14:paraId="003E8052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13E3015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 w:val="22"/>
                <w:szCs w:val="22"/>
              </w:rPr>
            </w:pPr>
          </w:p>
        </w:tc>
        <w:tc>
          <w:tcPr>
            <w:tcW w:w="432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C748CF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Communication Cable</w:t>
            </w:r>
          </w:p>
        </w:tc>
        <w:tc>
          <w:tcPr>
            <w:tcW w:w="270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0E300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Pressure Sewer Line</w:t>
            </w:r>
          </w:p>
        </w:tc>
        <w:tc>
          <w:tcPr>
            <w:tcW w:w="3535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513A84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Effluent Outfall and Diffuser</w:t>
            </w:r>
          </w:p>
        </w:tc>
      </w:tr>
      <w:tr w:rsidR="009A1C47" w14:paraId="2E6329A7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CD7D4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B6B5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6B516DC7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D41B52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03A1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1965A9FF" w14:textId="77777777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D5AF0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b)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C6758B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Ditches</w:t>
            </w:r>
          </w:p>
        </w:tc>
        <w:tc>
          <w:tcPr>
            <w:tcW w:w="287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9980C7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Irrigation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4240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Mining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87DE3E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Drainage</w:t>
            </w:r>
          </w:p>
        </w:tc>
      </w:tr>
      <w:tr w:rsidR="009A1C47" w14:paraId="0B201B6A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375B53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B76821" w14:textId="77777777" w:rsidR="009A1C47" w:rsidRDefault="007B0A5B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ther: </w:t>
            </w:r>
            <w:bookmarkStart w:id="4" w:name="Text2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______________________________</w:t>
            </w:r>
          </w:p>
          <w:bookmarkEnd w:id="4"/>
          <w:p w14:paraId="71227FE5" w14:textId="77777777" w:rsidR="009A1C47" w:rsidRDefault="009A1C47">
            <w:pPr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  <w:p w14:paraId="53916016" w14:textId="77777777" w:rsidR="009A1C47" w:rsidRDefault="007B0A5B">
            <w:pPr>
              <w:suppressAutoHyphens/>
              <w:spacing w:after="60" w:line="240" w:lineRule="auto"/>
              <w:ind w:right="144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01B1D689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C868CD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869829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2C4FB29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9E40ED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1B0C41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1EFBA1F2" w14:textId="77777777">
        <w:trPr>
          <w:cantSplit/>
          <w:trHeight w:val="43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FECBC" w14:textId="77777777" w:rsidR="009A1C47" w:rsidRDefault="007B0A5B">
            <w:pPr>
              <w:suppressAutoHyphens/>
              <w:spacing w:after="0" w:line="240" w:lineRule="auto"/>
              <w:ind w:right="115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)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A9AD29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Railroad</w:t>
            </w:r>
          </w:p>
        </w:tc>
        <w:tc>
          <w:tcPr>
            <w:tcW w:w="30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64C59B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Road, trail</w:t>
            </w:r>
          </w:p>
        </w:tc>
        <w:tc>
          <w:tcPr>
            <w:tcW w:w="359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FD7844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Bridge</w:t>
            </w:r>
          </w:p>
        </w:tc>
      </w:tr>
      <w:tr w:rsidR="009A1C47" w14:paraId="6A427EB1" w14:textId="77777777">
        <w:trPr>
          <w:cantSplit/>
          <w:trHeight w:val="4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08134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E97BE2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rea request (length x width)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6FD9D6BE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403343B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48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9F76C6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407D69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3BC0006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17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DD177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3D83C8F6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101EC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)</w:t>
            </w:r>
          </w:p>
        </w:tc>
        <w:tc>
          <w:tcPr>
            <w:tcW w:w="43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A67FA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urface</w:t>
            </w:r>
          </w:p>
        </w:tc>
        <w:tc>
          <w:tcPr>
            <w:tcW w:w="26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F3C2EE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Subsurface</w:t>
            </w:r>
          </w:p>
        </w:tc>
        <w:tc>
          <w:tcPr>
            <w:tcW w:w="353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89E785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verhead</w:t>
            </w:r>
          </w:p>
        </w:tc>
      </w:tr>
      <w:tr w:rsidR="009A1C47" w14:paraId="376E2663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3C1519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12"/>
              </w:rPr>
            </w:pPr>
          </w:p>
        </w:tc>
        <w:tc>
          <w:tcPr>
            <w:tcW w:w="1055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631D77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12"/>
              </w:rPr>
            </w:pPr>
          </w:p>
        </w:tc>
      </w:tr>
      <w:tr w:rsidR="009A1C47" w14:paraId="0B9E741A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C37ABC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)</w:t>
            </w:r>
          </w:p>
        </w:tc>
        <w:tc>
          <w:tcPr>
            <w:tcW w:w="10557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483EC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Other:  Describe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19DFE545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8D8C84F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539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F8967C1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55DFD8E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22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1D4EB08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495F7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</w:p>
        </w:tc>
      </w:tr>
      <w:tr w:rsidR="009A1C47" w14:paraId="7F02A4AC" w14:textId="77777777">
        <w:trPr>
          <w:cantSplit/>
          <w:trHeight w:val="4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B52C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f)</w:t>
            </w:r>
          </w:p>
        </w:tc>
        <w:tc>
          <w:tcPr>
            <w:tcW w:w="55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9533B7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ach crossing requires a separate easement.</w:t>
            </w:r>
          </w:p>
        </w:tc>
        <w:tc>
          <w:tcPr>
            <w:tcW w:w="4977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C5556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Total number of crossings requested: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3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407792E4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7451EC" w14:textId="77777777" w:rsidR="009A1C47" w:rsidRDefault="009A1C47">
            <w:pPr>
              <w:spacing w:after="0" w:line="240" w:lineRule="auto"/>
              <w:ind w:right="11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1C47" w14:paraId="5A77664C" w14:textId="77777777">
        <w:trPr>
          <w:cantSplit/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B0B98" w14:textId="77777777" w:rsidR="009A1C47" w:rsidRDefault="007B0A5B">
            <w:pPr>
              <w:suppressAutoHyphens/>
              <w:spacing w:after="0"/>
              <w:ind w:right="108"/>
              <w:contextualSpacing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a) </w:t>
            </w:r>
          </w:p>
        </w:tc>
        <w:tc>
          <w:tcPr>
            <w:tcW w:w="7022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08AD18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re there any State, Federal listed, or Candidate Endangered Species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br/>
              <w:t xml:space="preserve">(including plants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fish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or wildlife) on the project site?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55A9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CD244A0" w14:textId="77777777" w:rsidR="009A1C47" w:rsidRDefault="007B0A5B">
            <w:pPr>
              <w:suppressAutoHyphens/>
              <w:spacing w:after="0"/>
              <w:ind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599F972C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75132D5D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C605B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29485E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5CA18A9" w14:textId="77777777" w:rsidR="009A1C47" w:rsidRDefault="009A1C47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520F56C" w14:textId="77777777" w:rsidR="009A1C47" w:rsidRDefault="009A1C47">
            <w:pPr>
              <w:suppressAutoHyphens/>
              <w:spacing w:after="0"/>
              <w:ind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2C73E489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00AFC3B2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C04191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b)</w:t>
            </w: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A0506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re there any Cultural Resources on or near the project site?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638B16B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7FB2C57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9E0D09C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671F3035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F34107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left="360"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12A0AF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1AB1140" w14:textId="77777777" w:rsidR="009A1C47" w:rsidRDefault="009A1C47">
            <w:pPr>
              <w:suppressAutoHyphens/>
              <w:spacing w:after="0"/>
              <w:ind w:left="-17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AC17626" w14:textId="77777777" w:rsidR="009A1C47" w:rsidRDefault="009A1C47">
            <w:pPr>
              <w:suppressAutoHyphens/>
              <w:spacing w:after="0"/>
              <w:ind w:left="-17"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1ADE8EF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74C726A5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94DFA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c)</w:t>
            </w: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8138CD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Is the project site near a State Scenic Waterway?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06CE729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1CED162B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E783647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00706904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27484" w14:textId="77777777" w:rsidR="009A1C47" w:rsidRDefault="009A1C47">
            <w:pPr>
              <w:tabs>
                <w:tab w:val="left" w:pos="252"/>
              </w:tabs>
              <w:suppressAutoHyphens/>
              <w:spacing w:after="0"/>
              <w:ind w:left="360"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DCA713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6F024370" w14:textId="77777777" w:rsidR="009A1C47" w:rsidRDefault="009A1C47">
            <w:pPr>
              <w:suppressAutoHyphens/>
              <w:spacing w:after="0"/>
              <w:ind w:left="-17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4E22117" w14:textId="77777777" w:rsidR="009A1C47" w:rsidRDefault="009A1C47">
            <w:pPr>
              <w:suppressAutoHyphens/>
              <w:spacing w:after="0"/>
              <w:ind w:left="-17" w:right="-106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321C3D82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8"/>
                <w:szCs w:val="18"/>
              </w:rPr>
            </w:pPr>
          </w:p>
        </w:tc>
      </w:tr>
      <w:tr w:rsidR="009A1C47" w14:paraId="0A337BBC" w14:textId="77777777">
        <w:trPr>
          <w:cantSplit/>
          <w:trHeight w:val="432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9682F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)</w:t>
            </w:r>
          </w:p>
        </w:tc>
        <w:tc>
          <w:tcPr>
            <w:tcW w:w="702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39ED9F3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If yes to any of the above, please explain in the project description (Section 4)</w:t>
            </w:r>
          </w:p>
        </w:tc>
        <w:tc>
          <w:tcPr>
            <w:tcW w:w="10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01BFC7E" w14:textId="77777777" w:rsidR="009A1C47" w:rsidRDefault="007B0A5B">
            <w:pPr>
              <w:suppressAutoHyphens/>
              <w:spacing w:after="0"/>
              <w:ind w:left="-17"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Yes</w:t>
            </w:r>
          </w:p>
        </w:tc>
        <w:tc>
          <w:tcPr>
            <w:tcW w:w="90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CB256F9" w14:textId="77777777" w:rsidR="009A1C47" w:rsidRDefault="007B0A5B">
            <w:pPr>
              <w:suppressAutoHyphens/>
              <w:spacing w:after="0"/>
              <w:ind w:left="-17" w:right="-106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155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14:paraId="40BF6932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0"/>
                <w:szCs w:val="20"/>
              </w:rPr>
              <w:t xml:space="preserve">  Unknown</w:t>
            </w:r>
          </w:p>
        </w:tc>
      </w:tr>
      <w:tr w:rsidR="009A1C47" w14:paraId="519D6784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741E833B" w14:textId="77777777" w:rsidR="009A1C47" w:rsidRDefault="007B0A5B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If you are applying for a special use easement for water pipeline and associated fixture, do you have a pending or valid Department of Water Resources application to appropriate water?          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Yes 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No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Unknown</w:t>
            </w:r>
          </w:p>
        </w:tc>
      </w:tr>
      <w:tr w:rsidR="009A1C47" w14:paraId="118F4ACC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center"/>
          </w:tcPr>
          <w:p w14:paraId="1E99212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739A763D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07B6F986" w14:textId="77777777" w:rsidR="009A1C47" w:rsidRDefault="009A1C47">
            <w:pPr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</w:tr>
      <w:tr w:rsidR="009A1C47" w14:paraId="2E596162" w14:textId="77777777">
        <w:trPr>
          <w:cantSplit/>
          <w:trHeight w:val="432"/>
        </w:trPr>
        <w:tc>
          <w:tcPr>
            <w:tcW w:w="11097" w:type="dxa"/>
            <w:gridSpan w:val="22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13521AB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lastRenderedPageBreak/>
              <w:sym w:font="Symbol" w:char="F034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PROJECT PURPOSE &amp; DESCRIPTION</w:t>
            </w:r>
          </w:p>
        </w:tc>
      </w:tr>
      <w:tr w:rsidR="009A1C47" w14:paraId="01C48403" w14:textId="77777777">
        <w:trPr>
          <w:cantSplit/>
          <w:trHeight w:val="432"/>
        </w:trPr>
        <w:tc>
          <w:tcPr>
            <w:tcW w:w="4657" w:type="dxa"/>
            <w:gridSpan w:val="4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F9B249" w14:textId="77777777" w:rsidR="009A1C47" w:rsidRDefault="007B0A5B">
            <w:pPr>
              <w:tabs>
                <w:tab w:val="left" w:pos="252"/>
              </w:tabs>
              <w:suppressAutoHyphens/>
              <w:spacing w:after="0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Existing</w:t>
            </w:r>
          </w:p>
        </w:tc>
        <w:tc>
          <w:tcPr>
            <w:tcW w:w="6440" w:type="dxa"/>
            <w:gridSpan w:val="18"/>
            <w:tcBorders>
              <w:top w:val="doub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397183" w14:textId="77777777" w:rsidR="009A1C47" w:rsidRDefault="007B0A5B">
            <w:pPr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Proposed</w:t>
            </w:r>
          </w:p>
        </w:tc>
      </w:tr>
      <w:tr w:rsidR="009A1C47" w14:paraId="41AD70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4" w:space="0" w:color="auto"/>
              <w:bottom w:val="single" w:sz="2" w:space="0" w:color="auto"/>
            </w:tcBorders>
          </w:tcPr>
          <w:p w14:paraId="6B091D43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 xml:space="preserve">Project Purpose and Need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  <w:bookmarkEnd w:id="5"/>
          </w:p>
          <w:p w14:paraId="57B479B1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</w:tr>
      <w:tr w:rsidR="009A1C47" w14:paraId="7A6905A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35CFA7E6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270F93C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2A0BF054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172C25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nil"/>
            </w:tcBorders>
          </w:tcPr>
          <w:p w14:paraId="1BA4AA76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32"/>
                <w:szCs w:val="20"/>
              </w:rPr>
            </w:pPr>
          </w:p>
        </w:tc>
      </w:tr>
      <w:tr w:rsidR="009A1C47" w14:paraId="165454F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nil"/>
              <w:bottom w:val="single" w:sz="2" w:space="0" w:color="auto"/>
            </w:tcBorders>
          </w:tcPr>
          <w:p w14:paraId="13AED35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/>
              <w:ind w:right="115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 xml:space="preserve">Project Description </w:t>
            </w:r>
            <w:r>
              <w:rPr>
                <w:rFonts w:ascii="Times New Roman" w:eastAsia="Times New Roman" w:hAnsi="Times New Roman" w:cs="Times New Roman"/>
                <w:bCs/>
                <w:spacing w:val="-2"/>
                <w:kern w:val="0"/>
                <w:sz w:val="22"/>
                <w:szCs w:val="20"/>
              </w:rPr>
              <w:t xml:space="preserve">(include alternative sites considered)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34ED8000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5EEAEEC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3C4C872F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6AE0793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  <w:bottom w:val="single" w:sz="2" w:space="0" w:color="auto"/>
            </w:tcBorders>
          </w:tcPr>
          <w:p w14:paraId="75D7979E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2382740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1097" w:type="dxa"/>
            <w:gridSpan w:val="22"/>
            <w:tcBorders>
              <w:top w:val="single" w:sz="2" w:space="0" w:color="auto"/>
            </w:tcBorders>
          </w:tcPr>
          <w:p w14:paraId="40980847" w14:textId="77777777" w:rsidR="009A1C47" w:rsidRDefault="009A1C47">
            <w:pPr>
              <w:tabs>
                <w:tab w:val="center" w:pos="5040"/>
              </w:tabs>
              <w:suppressAutoHyphens/>
              <w:spacing w:after="0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</w:p>
        </w:tc>
      </w:tr>
      <w:tr w:rsidR="009A1C47" w14:paraId="3CE1EEB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32"/>
        </w:trPr>
        <w:tc>
          <w:tcPr>
            <w:tcW w:w="514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A9B0B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Estimated Start Date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595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C5E14" w14:textId="77777777" w:rsidR="009A1C47" w:rsidRDefault="007B0A5B">
            <w:pPr>
              <w:spacing w:before="40"/>
              <w:ind w:right="115"/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Estimated Completion Date: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</w:tbl>
    <w:tbl>
      <w:tblPr>
        <w:tblW w:w="11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8"/>
        <w:gridCol w:w="260"/>
        <w:gridCol w:w="434"/>
        <w:gridCol w:w="1017"/>
        <w:gridCol w:w="1199"/>
        <w:gridCol w:w="249"/>
        <w:gridCol w:w="2639"/>
        <w:gridCol w:w="260"/>
        <w:gridCol w:w="1014"/>
      </w:tblGrid>
      <w:tr w:rsidR="009A1C47" w14:paraId="02853206" w14:textId="77777777">
        <w:trPr>
          <w:cantSplit/>
          <w:trHeight w:val="347"/>
        </w:trPr>
        <w:tc>
          <w:tcPr>
            <w:tcW w:w="1116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28EFCCE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5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ADDITIONAL INFORMATION</w:t>
            </w:r>
          </w:p>
        </w:tc>
      </w:tr>
      <w:tr w:rsidR="009A1C47" w14:paraId="11710B3A" w14:textId="77777777">
        <w:trPr>
          <w:cantSplit/>
          <w:trHeight w:val="2332"/>
        </w:trPr>
        <w:tc>
          <w:tcPr>
            <w:tcW w:w="11160" w:type="dxa"/>
            <w:gridSpan w:val="9"/>
            <w:tcBorders>
              <w:top w:val="double" w:sz="2" w:space="0" w:color="auto"/>
              <w:bottom w:val="nil"/>
            </w:tcBorders>
          </w:tcPr>
          <w:p w14:paraId="4ADCB2B9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Name,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ddress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and phone number for all adjoining property owners</w:t>
            </w:r>
          </w:p>
          <w:p w14:paraId="0FC132F0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01CBCF7F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</w:t>
            </w:r>
          </w:p>
          <w:p w14:paraId="02E3F85B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7EBB7DE5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fldChar w:fldCharType="end"/>
            </w:r>
          </w:p>
          <w:p w14:paraId="79D9ABED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____________________________________________________________________________________________________</w:t>
            </w:r>
          </w:p>
          <w:p w14:paraId="2EA59178" w14:textId="77777777" w:rsidR="009A1C47" w:rsidRDefault="009A1C47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  <w:p w14:paraId="20CA7180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Have you applied for Corps of Engineers or Department of State Lands permits for this project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</w:tc>
      </w:tr>
      <w:tr w:rsidR="009A1C47" w14:paraId="7C26B1F1" w14:textId="77777777">
        <w:trPr>
          <w:cantSplit/>
          <w:trHeight w:val="254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86DBD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f yes, what identification number(s) were assigned by the respective agencies:</w:t>
            </w:r>
          </w:p>
        </w:tc>
      </w:tr>
      <w:tr w:rsidR="009A1C47" w14:paraId="78F0321F" w14:textId="77777777">
        <w:trPr>
          <w:cantSplit/>
          <w:trHeight w:val="414"/>
        </w:trPr>
        <w:tc>
          <w:tcPr>
            <w:tcW w:w="4782" w:type="dxa"/>
            <w:gridSpan w:val="3"/>
            <w:tcBorders>
              <w:top w:val="nil"/>
              <w:left w:val="single" w:sz="4" w:space="0" w:color="auto"/>
              <w:bottom w:val="double" w:sz="2" w:space="0" w:color="auto"/>
              <w:right w:val="nil"/>
            </w:tcBorders>
          </w:tcPr>
          <w:p w14:paraId="738552EC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Corps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double" w:sz="2" w:space="0" w:color="auto"/>
              <w:right w:val="single" w:sz="4" w:space="0" w:color="auto"/>
            </w:tcBorders>
          </w:tcPr>
          <w:p w14:paraId="5CCB28FC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State of Oregon #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</w:tc>
      </w:tr>
      <w:tr w:rsidR="009A1C47" w14:paraId="75599100" w14:textId="77777777">
        <w:trPr>
          <w:cantSplit/>
          <w:trHeight w:val="688"/>
        </w:trPr>
        <w:tc>
          <w:tcPr>
            <w:tcW w:w="1116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31BFC2A7" w14:textId="77777777" w:rsidR="009A1C47" w:rsidRDefault="007B0A5B">
            <w:pPr>
              <w:tabs>
                <w:tab w:val="left" w:pos="342"/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br w:type="page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sym w:font="Symbol" w:char="F036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CITY/COUNTY PLANNING DEPARTMENT AFFIDAVIT</w:t>
            </w:r>
          </w:p>
          <w:p w14:paraId="249B5005" w14:textId="77777777" w:rsidR="009A1C47" w:rsidRDefault="007B0A5B">
            <w:pPr>
              <w:tabs>
                <w:tab w:val="left" w:pos="342"/>
                <w:tab w:val="center" w:pos="5040"/>
              </w:tabs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>t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0"/>
                <w:sz w:val="22"/>
                <w:szCs w:val="20"/>
              </w:rPr>
              <w:t xml:space="preserve"> be completed by local planning official)</w:t>
            </w:r>
          </w:p>
        </w:tc>
      </w:tr>
      <w:tr w:rsidR="009A1C47" w14:paraId="4A05B985" w14:textId="77777777">
        <w:trPr>
          <w:cantSplit/>
          <w:trHeight w:val="1339"/>
        </w:trPr>
        <w:tc>
          <w:tcPr>
            <w:tcW w:w="11160" w:type="dxa"/>
            <w:gridSpan w:val="9"/>
            <w:tcBorders>
              <w:top w:val="doub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1CAE41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his project is not regulated by the local comprehensive plan and zoning ordinance.</w:t>
            </w:r>
          </w:p>
          <w:p w14:paraId="4F55B3D4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his project has been reviewed and is consistent with the local comprehensive plan and zoning ordinance.</w:t>
            </w:r>
          </w:p>
          <w:p w14:paraId="25E0990B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This project has been reviewed and is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2"/>
                <w:szCs w:val="20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consistent with the local comprehensive plan and zone ordinance.</w:t>
            </w:r>
          </w:p>
          <w:p w14:paraId="345C0A59" w14:textId="77777777" w:rsidR="009A1C47" w:rsidRDefault="007B0A5B">
            <w:pPr>
              <w:tabs>
                <w:tab w:val="center" w:pos="5040"/>
              </w:tabs>
              <w:suppressAutoHyphens/>
              <w:spacing w:after="0" w:line="240" w:lineRule="auto"/>
              <w:ind w:left="522" w:right="108" w:hanging="270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kern w:val="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nsistency of this project with the local planning ordinance cannot be determined until the following local approval(s)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re obtained:</w:t>
            </w:r>
          </w:p>
        </w:tc>
      </w:tr>
      <w:tr w:rsidR="009A1C47" w14:paraId="61ADA3BF" w14:textId="77777777">
        <w:trPr>
          <w:cantSplit/>
          <w:trHeight w:val="277"/>
        </w:trPr>
        <w:tc>
          <w:tcPr>
            <w:tcW w:w="57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AFE34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nditional Use Approval</w:t>
            </w:r>
          </w:p>
        </w:tc>
        <w:tc>
          <w:tcPr>
            <w:tcW w:w="53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6F765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346" w:right="115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Development Permit</w:t>
            </w:r>
          </w:p>
        </w:tc>
      </w:tr>
      <w:tr w:rsidR="009A1C47" w14:paraId="34595BBA" w14:textId="77777777">
        <w:trPr>
          <w:cantSplit/>
          <w:trHeight w:val="277"/>
        </w:trPr>
        <w:tc>
          <w:tcPr>
            <w:tcW w:w="579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FD038" w14:textId="77777777" w:rsidR="009A1C47" w:rsidRDefault="007B0A5B">
            <w:pPr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Plan Amendment</w:t>
            </w:r>
          </w:p>
        </w:tc>
        <w:tc>
          <w:tcPr>
            <w:tcW w:w="536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DB86" w14:textId="77777777" w:rsidR="009A1C47" w:rsidRDefault="007B0A5B">
            <w:pPr>
              <w:tabs>
                <w:tab w:val="center" w:pos="5040"/>
              </w:tabs>
              <w:suppressAutoHyphens/>
              <w:spacing w:before="40" w:after="0" w:line="240" w:lineRule="auto"/>
              <w:ind w:left="346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Zone Change</w:t>
            </w:r>
          </w:p>
        </w:tc>
      </w:tr>
      <w:tr w:rsidR="009A1C47" w14:paraId="7AF1BE9B" w14:textId="77777777">
        <w:trPr>
          <w:cantSplit/>
          <w:trHeight w:val="277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0C350" w14:textId="77777777" w:rsidR="009A1C47" w:rsidRDefault="007B0A5B">
            <w:pPr>
              <w:suppressAutoHyphens/>
              <w:spacing w:before="40" w:after="0" w:line="240" w:lineRule="auto"/>
              <w:ind w:left="2678"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t>___________________________________________________</w:t>
            </w:r>
          </w:p>
        </w:tc>
      </w:tr>
      <w:tr w:rsidR="009A1C47" w14:paraId="15A3D634" w14:textId="77777777">
        <w:trPr>
          <w:cantSplit/>
          <w:trHeight w:val="277"/>
        </w:trPr>
        <w:tc>
          <w:tcPr>
            <w:tcW w:w="1116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2A4BC1" w14:textId="77777777" w:rsidR="009A1C47" w:rsidRDefault="007B0A5B">
            <w:pPr>
              <w:suppressAutoHyphens/>
              <w:spacing w:before="40" w:after="0" w:line="240" w:lineRule="auto"/>
              <w:ind w:left="259" w:right="115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n application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has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has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t been made for local approvals checked above.</w:t>
            </w:r>
          </w:p>
          <w:p w14:paraId="1CA8DFF1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</w:tr>
      <w:tr w:rsidR="009A1C47" w14:paraId="16EE0CF7" w14:textId="77777777">
        <w:trPr>
          <w:cantSplit/>
          <w:trHeight w:val="254"/>
        </w:trPr>
        <w:tc>
          <w:tcPr>
            <w:tcW w:w="4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D3E77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9323034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FED9E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21FB9F1E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3F7C5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2153169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551C0" w14:textId="77777777" w:rsidR="009A1C47" w:rsidRDefault="009A1C47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57AF9461" w14:textId="77777777">
        <w:trPr>
          <w:cantSplit/>
          <w:trHeight w:val="254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14:paraId="45742DE1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Sig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ature of local planning official</w:t>
            </w: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1510FBE4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479C0390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Title</w:t>
            </w:r>
          </w:p>
        </w:tc>
        <w:tc>
          <w:tcPr>
            <w:tcW w:w="249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47418BD2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389DCF55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ity / County</w:t>
            </w: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1927B3C4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3282F69" w14:textId="77777777" w:rsidR="009A1C47" w:rsidRDefault="007B0A5B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Date</w:t>
            </w:r>
          </w:p>
        </w:tc>
      </w:tr>
      <w:tr w:rsidR="009A1C47" w14:paraId="63153FA0" w14:textId="77777777">
        <w:trPr>
          <w:cantSplit/>
          <w:trHeight w:val="12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nil"/>
            </w:tcBorders>
          </w:tcPr>
          <w:p w14:paraId="05DC20CA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68E286CC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  <w:p w14:paraId="555A40C3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02734DF6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1C829708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58E8DE61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double" w:sz="2" w:space="0" w:color="auto"/>
              <w:right w:val="nil"/>
            </w:tcBorders>
          </w:tcPr>
          <w:p w14:paraId="78A82339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double" w:sz="2" w:space="0" w:color="auto"/>
              <w:right w:val="nil"/>
            </w:tcBorders>
          </w:tcPr>
          <w:p w14:paraId="655C48CD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double" w:sz="2" w:space="0" w:color="auto"/>
              <w:right w:val="single" w:sz="4" w:space="0" w:color="auto"/>
            </w:tcBorders>
          </w:tcPr>
          <w:p w14:paraId="2061CD7F" w14:textId="77777777" w:rsidR="009A1C47" w:rsidRDefault="009A1C47">
            <w:pPr>
              <w:suppressAutoHyphens/>
              <w:spacing w:after="0" w:line="240" w:lineRule="auto"/>
              <w:ind w:left="7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</w:p>
        </w:tc>
      </w:tr>
      <w:tr w:rsidR="009A1C47" w14:paraId="6DE49312" w14:textId="77777777">
        <w:trPr>
          <w:cantSplit/>
          <w:trHeight w:val="255"/>
        </w:trPr>
        <w:tc>
          <w:tcPr>
            <w:tcW w:w="11160" w:type="dxa"/>
            <w:gridSpan w:val="9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4136C9B2" w14:textId="77777777" w:rsidR="009A1C47" w:rsidRDefault="007B0A5B">
            <w:pPr>
              <w:suppressAutoHyphens/>
              <w:spacing w:after="0" w:line="240" w:lineRule="auto"/>
              <w:ind w:left="252" w:right="108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lastRenderedPageBreak/>
              <w:sym w:font="Symbol" w:char="F037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BUSINESS INFORMATION</w:t>
            </w:r>
          </w:p>
        </w:tc>
      </w:tr>
      <w:tr w:rsidR="009A1C47" w14:paraId="754B1930" w14:textId="77777777">
        <w:trPr>
          <w:cantSplit/>
          <w:trHeight w:val="231"/>
        </w:trPr>
        <w:tc>
          <w:tcPr>
            <w:tcW w:w="11160" w:type="dxa"/>
            <w:gridSpan w:val="9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878" w14:textId="77777777" w:rsidR="009A1C47" w:rsidRDefault="007B0A5B">
            <w:pPr>
              <w:suppressAutoHyphens/>
              <w:spacing w:before="20" w:after="0" w:line="240" w:lineRule="auto"/>
              <w:ind w:left="259" w:right="115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  <w:t>LIMITED LIABILITY COMPANY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Complete the following</w:t>
            </w:r>
          </w:p>
        </w:tc>
      </w:tr>
      <w:tr w:rsidR="009A1C47" w14:paraId="1402C83A" w14:textId="77777777">
        <w:trPr>
          <w:cantSplit/>
          <w:trHeight w:val="2055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418B" w14:textId="77777777" w:rsidR="009A1C47" w:rsidRDefault="007B0A5B">
            <w:pPr>
              <w:numPr>
                <w:ilvl w:val="0"/>
                <w:numId w:val="6"/>
              </w:numPr>
              <w:suppressAutoHyphens/>
              <w:spacing w:before="40" w:after="0" w:line="240" w:lineRule="auto"/>
              <w:ind w:right="115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o you have authority from the Oregon Secretary of State to do business in the State of Oregon?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20695C1F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LLC presently in good standing with the Oregon Secretary of State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04FFD6F3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n what state is the LLC primarily domiciled?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65E5D8E7" w14:textId="77777777" w:rsidR="009A1C47" w:rsidRDefault="007B0A5B">
            <w:pPr>
              <w:numPr>
                <w:ilvl w:val="0"/>
                <w:numId w:val="6"/>
              </w:numPr>
              <w:suppressAutoHyphens/>
              <w:spacing w:after="0" w:line="240" w:lineRule="auto"/>
              <w:ind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LLC name and the Oregon business address the same as stated in this application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3DBF11B3" w14:textId="77777777" w:rsidR="009A1C47" w:rsidRDefault="007B0A5B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f no, state the legal Name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6616DC90" w14:textId="77777777" w:rsidR="009A1C47" w:rsidRDefault="007B0A5B">
            <w:pPr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Address:</w:t>
            </w:r>
          </w:p>
          <w:p w14:paraId="161866AB" w14:textId="77777777" w:rsidR="009A1C47" w:rsidRDefault="007B0A5B">
            <w:pPr>
              <w:tabs>
                <w:tab w:val="left" w:pos="720"/>
                <w:tab w:val="left" w:pos="1440"/>
                <w:tab w:val="left" w:pos="5055"/>
              </w:tabs>
              <w:suppressAutoHyphens/>
              <w:spacing w:after="0" w:line="240" w:lineRule="auto"/>
              <w:ind w:left="252" w:right="108"/>
              <w:jc w:val="both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t xml:space="preserve">                             </w:t>
            </w:r>
          </w:p>
          <w:p w14:paraId="4127663E" w14:textId="77777777" w:rsidR="009A1C47" w:rsidRDefault="007B0A5B">
            <w:pPr>
              <w:tabs>
                <w:tab w:val="left" w:pos="342"/>
              </w:tabs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</w:p>
          <w:p w14:paraId="1F8A343D" w14:textId="77777777" w:rsidR="009A1C47" w:rsidRDefault="007B0A5B">
            <w:pPr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  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9A1C47" w14:paraId="777B69C3" w14:textId="77777777">
        <w:trPr>
          <w:cantSplit/>
          <w:trHeight w:val="832"/>
        </w:trPr>
        <w:tc>
          <w:tcPr>
            <w:tcW w:w="11160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81829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>Additionally, a LIMITED LIABILITY COMPANY must submit the following with the application:</w:t>
            </w:r>
          </w:p>
          <w:p w14:paraId="1C53B47D" w14:textId="77777777" w:rsidR="009A1C47" w:rsidRDefault="007B0A5B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 certified copy of the company’s Articles of Organization</w:t>
            </w:r>
          </w:p>
          <w:p w14:paraId="523FDFD9" w14:textId="77777777" w:rsidR="009A1C47" w:rsidRDefault="007B0A5B">
            <w:pPr>
              <w:numPr>
                <w:ilvl w:val="0"/>
                <w:numId w:val="5"/>
              </w:numPr>
              <w:tabs>
                <w:tab w:val="left" w:pos="0"/>
                <w:tab w:val="left" w:pos="432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A copy of the company’s operating agreement</w:t>
            </w:r>
          </w:p>
        </w:tc>
      </w:tr>
      <w:tr w:rsidR="009A1C47" w14:paraId="7DD8E542" w14:textId="77777777">
        <w:trPr>
          <w:cantSplit/>
          <w:trHeight w:val="300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4954730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Cs w:val="20"/>
              </w:rPr>
              <w:t>CORPORATION: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0"/>
              </w:rPr>
              <w:t xml:space="preserve">  Complete the following:</w:t>
            </w:r>
          </w:p>
        </w:tc>
      </w:tr>
      <w:tr w:rsidR="009A1C47" w14:paraId="335D3646" w14:textId="77777777">
        <w:trPr>
          <w:cantSplit/>
          <w:trHeight w:val="2091"/>
        </w:trPr>
        <w:tc>
          <w:tcPr>
            <w:tcW w:w="11160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99B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before="20" w:after="0" w:line="240" w:lineRule="auto"/>
              <w:ind w:right="115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>Do you have authority from the Oregon Secretary of State to do business in the State of Oregon?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2442EFE8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Is the corporation presently in good standing with the Oregon Secretary of State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o</w:t>
            </w:r>
          </w:p>
          <w:p w14:paraId="36FA4B48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n what state are you incorporated?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3B26E53E" w14:textId="77777777" w:rsidR="009A1C47" w:rsidRDefault="007B0A5B">
            <w:pPr>
              <w:numPr>
                <w:ilvl w:val="0"/>
                <w:numId w:val="7"/>
              </w:numPr>
              <w:tabs>
                <w:tab w:val="left" w:pos="432"/>
                <w:tab w:val="left" w:pos="1350"/>
              </w:tabs>
              <w:suppressAutoHyphens/>
              <w:spacing w:after="0" w:line="240" w:lineRule="auto"/>
              <w:ind w:right="108"/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s the legal 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corporation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name and Oregon business address the same as stated in this application?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 Yes 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instrText xml:space="preserve"> FORMCHECKBOX </w:instrText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</w:r>
            <w:r w:rsidR="001962CE"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 w:val="22"/>
                <w:szCs w:val="20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>No</w:t>
            </w:r>
          </w:p>
          <w:p w14:paraId="5E355E6D" w14:textId="77777777" w:rsidR="009A1C47" w:rsidRDefault="007B0A5B">
            <w:pPr>
              <w:tabs>
                <w:tab w:val="left" w:pos="1350"/>
              </w:tabs>
              <w:suppressAutoHyphens/>
              <w:spacing w:after="0" w:line="360" w:lineRule="auto"/>
              <w:ind w:right="108"/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</w:rPr>
              <w:t xml:space="preserve">If no, state the legal Corporate Name: 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pacing w:val="-2"/>
                <w:kern w:val="0"/>
                <w:sz w:val="22"/>
                <w:szCs w:val="20"/>
                <w:u w:val="single"/>
              </w:rPr>
              <w:t> </w:t>
            </w:r>
            <w:r>
              <w:rPr>
                <w:rFonts w:ascii="Times New Roman" w:eastAsia="Times New Roman" w:hAnsi="Times New Roman" w:cs="Times New Roman"/>
                <w:spacing w:val="-2"/>
                <w:kern w:val="0"/>
                <w:sz w:val="22"/>
                <w:szCs w:val="20"/>
                <w:u w:val="single"/>
              </w:rPr>
              <w:fldChar w:fldCharType="end"/>
            </w:r>
          </w:p>
          <w:p w14:paraId="407472CF" w14:textId="77777777" w:rsidR="009A1C47" w:rsidRDefault="007B0A5B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4E6548AA" w14:textId="77777777" w:rsidR="009A1C47" w:rsidRDefault="007B0A5B">
            <w:pPr>
              <w:tabs>
                <w:tab w:val="left" w:pos="342"/>
              </w:tabs>
              <w:suppressAutoHyphens/>
              <w:ind w:left="7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bCs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noProof/>
                <w:spacing w:val="-2"/>
                <w:sz w:val="22"/>
                <w:u w:val="single"/>
              </w:rPr>
              <w:t> </w:t>
            </w:r>
            <w:r>
              <w:rPr>
                <w:rFonts w:ascii="Times New Roman" w:hAnsi="Times New Roman"/>
                <w:bCs/>
                <w:spacing w:val="-2"/>
                <w:sz w:val="22"/>
                <w:u w:val="single"/>
              </w:rPr>
              <w:fldChar w:fldCharType="end"/>
            </w:r>
          </w:p>
          <w:p w14:paraId="1EA176F4" w14:textId="77777777" w:rsidR="009A1C47" w:rsidRDefault="007B0A5B">
            <w:pPr>
              <w:tabs>
                <w:tab w:val="left" w:pos="1350"/>
              </w:tabs>
              <w:suppressAutoHyphens/>
              <w:spacing w:after="0" w:line="240" w:lineRule="auto"/>
              <w:ind w:left="252" w:right="108"/>
              <w:rPr>
                <w:rFonts w:ascii="Times New Roman" w:eastAsia="Times New Roman" w:hAnsi="Times New Roman" w:cs="Times New Roman"/>
                <w:bCs/>
                <w:spacing w:val="-3"/>
                <w:kern w:val="0"/>
                <w:szCs w:val="20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 xml:space="preserve">                                 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</w:tbl>
    <w:p w14:paraId="19F7E7C9" w14:textId="77777777" w:rsidR="009A1C47" w:rsidRDefault="009A1C47">
      <w:pPr>
        <w:ind w:right="108"/>
        <w:rPr>
          <w:sz w:val="16"/>
          <w:szCs w:val="16"/>
        </w:rPr>
      </w:pPr>
    </w:p>
    <w:tbl>
      <w:tblPr>
        <w:tblpPr w:leftFromText="180" w:rightFromText="180" w:vertAnchor="text" w:horzAnchor="margin" w:tblpX="21" w:tblpY="1"/>
        <w:tblW w:w="11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087"/>
        <w:gridCol w:w="609"/>
        <w:gridCol w:w="1858"/>
        <w:gridCol w:w="1372"/>
        <w:gridCol w:w="487"/>
        <w:gridCol w:w="1067"/>
        <w:gridCol w:w="2723"/>
      </w:tblGrid>
      <w:tr w:rsidR="009A1C47" w14:paraId="17909CBC" w14:textId="77777777">
        <w:trPr>
          <w:cantSplit/>
          <w:trHeight w:val="348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14:paraId="5683C104" w14:textId="77777777" w:rsidR="009A1C47" w:rsidRDefault="007B0A5B">
            <w:pPr>
              <w:tabs>
                <w:tab w:val="left" w:pos="432"/>
                <w:tab w:val="num" w:pos="720"/>
                <w:tab w:val="left" w:pos="1350"/>
              </w:tabs>
              <w:suppressAutoHyphens/>
              <w:spacing w:before="40" w:after="0" w:line="240" w:lineRule="auto"/>
              <w:ind w:right="115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2"/>
                <w:szCs w:val="20"/>
              </w:rPr>
              <w:t>PARTNERSHIP OR JOINT VENTURE:  Complete the following</w:t>
            </w:r>
          </w:p>
        </w:tc>
      </w:tr>
      <w:tr w:rsidR="009A1C47" w14:paraId="687200E8" w14:textId="77777777">
        <w:trPr>
          <w:cantSplit/>
          <w:trHeight w:val="357"/>
        </w:trPr>
        <w:tc>
          <w:tcPr>
            <w:tcW w:w="3087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8974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3839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E09D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USINESS ADDRESS</w:t>
            </w:r>
          </w:p>
        </w:tc>
        <w:tc>
          <w:tcPr>
            <w:tcW w:w="1554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6B9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%SHARE</w:t>
            </w:r>
          </w:p>
        </w:tc>
        <w:tc>
          <w:tcPr>
            <w:tcW w:w="2723" w:type="dxa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F02F" w14:textId="77777777" w:rsidR="009A1C47" w:rsidRDefault="007B0A5B">
            <w:pPr>
              <w:tabs>
                <w:tab w:val="left" w:pos="1350"/>
              </w:tabs>
              <w:suppressAutoHyphens/>
              <w:spacing w:before="20"/>
              <w:ind w:left="72" w:right="115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IVISION</w:t>
            </w:r>
          </w:p>
        </w:tc>
      </w:tr>
      <w:tr w:rsidR="009A1C47" w14:paraId="51463566" w14:textId="77777777">
        <w:trPr>
          <w:cantSplit/>
          <w:trHeight w:val="28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A935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49CB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E2F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A7F4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9A1C47" w14:paraId="61C98205" w14:textId="77777777">
        <w:trPr>
          <w:cantSplit/>
          <w:trHeight w:val="332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A44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6EDF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3562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B84F" w14:textId="77777777" w:rsidR="009A1C47" w:rsidRDefault="007B0A5B">
            <w:pPr>
              <w:spacing w:before="40" w:after="0" w:line="240" w:lineRule="auto"/>
              <w:ind w:left="72" w:right="115"/>
              <w:rPr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pacing w:val="-2"/>
                <w:sz w:val="22"/>
              </w:rPr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b/>
                <w:spacing w:val="-2"/>
                <w:sz w:val="22"/>
              </w:rPr>
              <w:fldChar w:fldCharType="end"/>
            </w:r>
          </w:p>
        </w:tc>
      </w:tr>
      <w:tr w:rsidR="009A1C47" w14:paraId="7DE6A6BC" w14:textId="77777777">
        <w:trPr>
          <w:cantSplit/>
          <w:trHeight w:val="273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  <w:vAlign w:val="center"/>
          </w:tcPr>
          <w:p w14:paraId="0A8DD30F" w14:textId="77777777" w:rsidR="009A1C47" w:rsidRDefault="007B0A5B">
            <w:pPr>
              <w:pBdr>
                <w:top w:val="single" w:sz="4" w:space="1" w:color="auto"/>
              </w:pBd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 xml:space="preserve">TRUST:  </w:t>
            </w:r>
            <w:r>
              <w:rPr>
                <w:rFonts w:ascii="Times New Roman" w:hAnsi="Times New Roman"/>
                <w:spacing w:val="-3"/>
              </w:rPr>
              <w:t xml:space="preserve"> Complete the following for each beneficiary of the Trust:</w:t>
            </w:r>
          </w:p>
        </w:tc>
      </w:tr>
      <w:tr w:rsidR="009A1C47" w14:paraId="2242D7C6" w14:textId="77777777">
        <w:trPr>
          <w:cantSplit/>
          <w:trHeight w:val="44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74A8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NAME</w:t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1C56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USINESS ADDRESS</w:t>
            </w:r>
          </w:p>
        </w:tc>
      </w:tr>
      <w:tr w:rsidR="009A1C47" w14:paraId="6606D252" w14:textId="77777777">
        <w:trPr>
          <w:cantSplit/>
          <w:trHeight w:val="26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A2C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829E" w14:textId="77777777" w:rsidR="009A1C47" w:rsidRDefault="007B0A5B">
            <w:pPr>
              <w:spacing w:before="40" w:after="2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9A1C47" w14:paraId="1ACB81EA" w14:textId="77777777">
        <w:trPr>
          <w:cantSplit/>
          <w:trHeight w:val="359"/>
        </w:trPr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756C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  <w:tc>
          <w:tcPr>
            <w:tcW w:w="56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DB7" w14:textId="77777777" w:rsidR="009A1C47" w:rsidRDefault="007B0A5B">
            <w:pPr>
              <w:spacing w:before="40" w:after="0" w:line="240" w:lineRule="auto"/>
              <w:ind w:left="72" w:right="115"/>
            </w:pPr>
            <w:r>
              <w:rPr>
                <w:rFonts w:ascii="Times New Roman" w:hAnsi="Times New Roman"/>
                <w:spacing w:val="-2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22"/>
              </w:rPr>
            </w:r>
            <w:r>
              <w:rPr>
                <w:rFonts w:ascii="Times New Roman" w:hAnsi="Times New Roman"/>
                <w:spacing w:val="-2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22"/>
              </w:rPr>
              <w:t> </w:t>
            </w:r>
            <w:r>
              <w:rPr>
                <w:rFonts w:ascii="Times New Roman" w:hAnsi="Times New Roman"/>
                <w:spacing w:val="-2"/>
                <w:sz w:val="22"/>
              </w:rPr>
              <w:fldChar w:fldCharType="end"/>
            </w:r>
          </w:p>
        </w:tc>
      </w:tr>
      <w:tr w:rsidR="009A1C47" w14:paraId="1DB02B85" w14:textId="77777777">
        <w:trPr>
          <w:cantSplit/>
          <w:trHeight w:val="270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F2F2F2" w:themeFill="background1" w:themeFillShade="F2"/>
          </w:tcPr>
          <w:p w14:paraId="0C43BCD7" w14:textId="77777777" w:rsidR="009A1C47" w:rsidRDefault="007B0A5B">
            <w:pPr>
              <w:tabs>
                <w:tab w:val="left" w:pos="1350"/>
              </w:tabs>
              <w:suppressAutoHyphens/>
              <w:spacing w:after="0" w:line="240" w:lineRule="auto"/>
              <w:ind w:left="-90" w:right="108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OR identify the Trust document by title, document number, and county where document is recorded:</w:t>
            </w:r>
          </w:p>
        </w:tc>
      </w:tr>
      <w:tr w:rsidR="009A1C47" w14:paraId="4D872FEF" w14:textId="77777777">
        <w:trPr>
          <w:cantSplit/>
          <w:trHeight w:val="20"/>
        </w:trPr>
        <w:tc>
          <w:tcPr>
            <w:tcW w:w="3696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55A0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TITLE</w:t>
            </w:r>
          </w:p>
        </w:tc>
        <w:tc>
          <w:tcPr>
            <w:tcW w:w="3717" w:type="dxa"/>
            <w:gridSpan w:val="3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9977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DOCUMENT NUMBER</w:t>
            </w:r>
          </w:p>
        </w:tc>
        <w:tc>
          <w:tcPr>
            <w:tcW w:w="3790" w:type="dxa"/>
            <w:gridSpan w:val="2"/>
            <w:tcBorders>
              <w:top w:val="doub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48DD" w14:textId="77777777" w:rsidR="009A1C47" w:rsidRDefault="007B0A5B">
            <w:pPr>
              <w:tabs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spacing w:val="-3"/>
                <w:sz w:val="20"/>
                <w:szCs w:val="20"/>
              </w:rPr>
              <w:t>COUNTY</w:t>
            </w:r>
          </w:p>
        </w:tc>
      </w:tr>
      <w:tr w:rsidR="009A1C47" w14:paraId="5423EBC1" w14:textId="77777777">
        <w:trPr>
          <w:cantSplit/>
          <w:trHeight w:val="290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C202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CED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F703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597342C3" w14:textId="77777777">
        <w:trPr>
          <w:cantSplit/>
          <w:trHeight w:val="443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37C3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F5DB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8702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4914A891" w14:textId="77777777">
        <w:trPr>
          <w:cantSplit/>
          <w:trHeight w:val="334"/>
        </w:trPr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0BC8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C26F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00CE" w14:textId="77777777" w:rsidR="009A1C47" w:rsidRDefault="007B0A5B">
            <w:pPr>
              <w:spacing w:after="0" w:line="240" w:lineRule="auto"/>
              <w:ind w:left="72" w:right="108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pacing w:val="-2"/>
                <w:sz w:val="18"/>
                <w:szCs w:val="18"/>
              </w:rPr>
              <w:fldChar w:fldCharType="end"/>
            </w:r>
          </w:p>
        </w:tc>
      </w:tr>
      <w:tr w:rsidR="009A1C47" w14:paraId="10615737" w14:textId="77777777">
        <w:trPr>
          <w:cantSplit/>
          <w:trHeight w:val="431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38939253" w14:textId="77777777" w:rsidR="009A1C47" w:rsidRDefault="007B0A5B">
            <w:pPr>
              <w:tabs>
                <w:tab w:val="left" w:pos="432"/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  <w:t>A resolution that the individual designated to sign is authorized to act on behalf of the company in this matter.</w:t>
            </w:r>
          </w:p>
        </w:tc>
      </w:tr>
      <w:tr w:rsidR="009A1C47" w14:paraId="3397CE9A" w14:textId="77777777">
        <w:trPr>
          <w:cantSplit/>
          <w:trHeight w:val="431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015BA363" w14:textId="77777777" w:rsidR="009A1C47" w:rsidRDefault="009A1C47">
            <w:pPr>
              <w:tabs>
                <w:tab w:val="left" w:pos="432"/>
                <w:tab w:val="left" w:pos="1350"/>
              </w:tabs>
              <w:suppressAutoHyphens/>
              <w:ind w:left="72" w:right="108"/>
              <w:jc w:val="center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</w:tr>
      <w:tr w:rsidR="009A1C47" w14:paraId="40AFB83E" w14:textId="77777777">
        <w:trPr>
          <w:cantSplit/>
          <w:trHeight w:val="585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61DDC848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lastRenderedPageBreak/>
              <w:sym w:font="Symbol" w:char="F038"/>
            </w: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 xml:space="preserve"> - FOR A COMPLETE APPLICATION,\</w:t>
            </w:r>
          </w:p>
          <w:p w14:paraId="14594B70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  <w:kern w:val="0"/>
                <w:sz w:val="32"/>
                <w:szCs w:val="20"/>
              </w:rPr>
              <w:t>PLEASE SUBMIT ALL THE FOLLOWING:</w:t>
            </w:r>
          </w:p>
        </w:tc>
      </w:tr>
      <w:tr w:rsidR="009A1C47" w14:paraId="42B925DA" w14:textId="77777777">
        <w:trPr>
          <w:cantSplit/>
          <w:trHeight w:val="787"/>
        </w:trPr>
        <w:tc>
          <w:tcPr>
            <w:tcW w:w="11203" w:type="dxa"/>
            <w:gridSpan w:val="7"/>
            <w:tcBorders>
              <w:top w:val="double" w:sz="2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vAlign w:val="bottom"/>
          </w:tcPr>
          <w:p w14:paraId="303BF0FA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treet or highway location map with road directions to the site from the nearest main highway or road.</w:t>
            </w:r>
          </w:p>
          <w:p w14:paraId="0698611E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map that contains the riparian uplands.  Do not mark on this map.</w:t>
            </w:r>
          </w:p>
          <w:p w14:paraId="1ED27B84" w14:textId="77777777" w:rsidR="009A1C47" w:rsidRDefault="007B0A5B">
            <w:pPr>
              <w:spacing w:after="0"/>
              <w:ind w:left="720" w:right="108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A copy of the current year’s property tax statement which identifies the present owner’s name(s), land values, land size and tax account numbers of the riparian uplands.</w:t>
            </w:r>
          </w:p>
          <w:p w14:paraId="0BD93299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egal description of the requested easement area with an accurate delineation of the area relative to the tax lot boundaries of the upland parcel.  (The department may require a survey for this purpose).</w:t>
            </w:r>
          </w:p>
          <w:p w14:paraId="2676E18A" w14:textId="77777777" w:rsidR="009A1C47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separate drawing to scale of all existing and proposed structures for the easement area. Label each separate activity type stated in </w:t>
            </w:r>
            <w:r>
              <w:rPr>
                <w:sz w:val="20"/>
                <w:szCs w:val="20"/>
                <w:u w:val="single"/>
              </w:rPr>
              <w:t>Section 3</w:t>
            </w:r>
            <w:r>
              <w:rPr>
                <w:sz w:val="20"/>
                <w:szCs w:val="20"/>
              </w:rPr>
              <w:t xml:space="preserve"> and show the dimensions of each area by length and width, as stated in Section 3.</w:t>
            </w:r>
          </w:p>
          <w:p w14:paraId="172A1ACA" w14:textId="77777777" w:rsidR="00BC11D2" w:rsidRPr="00BC11D2" w:rsidRDefault="007B0A5B">
            <w:pPr>
              <w:numPr>
                <w:ilvl w:val="0"/>
                <w:numId w:val="8"/>
              </w:numPr>
              <w:spacing w:after="0"/>
              <w:ind w:right="108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n-refundable application fee</w:t>
            </w:r>
            <w:r w:rsidR="00BC11D2">
              <w:rPr>
                <w:sz w:val="20"/>
                <w:szCs w:val="20"/>
              </w:rPr>
              <w:t>s:</w:t>
            </w:r>
          </w:p>
          <w:p w14:paraId="4674F174" w14:textId="0A92A461" w:rsidR="00BC11D2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 w:rsidRPr="00BC11D2">
              <w:rPr>
                <w:b/>
                <w:bCs/>
                <w:sz w:val="20"/>
                <w:szCs w:val="20"/>
              </w:rPr>
              <w:t>Trust Lands:</w:t>
            </w:r>
            <w:r w:rsidR="007B0A5B">
              <w:rPr>
                <w:sz w:val="20"/>
                <w:szCs w:val="20"/>
              </w:rPr>
              <w:t xml:space="preserve">  $750.00 for</w:t>
            </w:r>
            <w:r w:rsidR="00767D3C">
              <w:rPr>
                <w:sz w:val="20"/>
                <w:szCs w:val="20"/>
              </w:rPr>
              <w:t xml:space="preserve"> </w:t>
            </w:r>
            <w:r w:rsidR="007B0A5B">
              <w:rPr>
                <w:sz w:val="20"/>
                <w:szCs w:val="20"/>
              </w:rPr>
              <w:t>utility easements</w:t>
            </w:r>
            <w:r w:rsidR="00767D3C">
              <w:rPr>
                <w:sz w:val="20"/>
                <w:szCs w:val="20"/>
              </w:rPr>
              <w:t xml:space="preserve"> </w:t>
            </w:r>
          </w:p>
          <w:p w14:paraId="30480C06" w14:textId="14C59703" w:rsidR="00BC11D2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DA031C">
              <w:rPr>
                <w:sz w:val="20"/>
                <w:szCs w:val="20"/>
              </w:rPr>
              <w:t xml:space="preserve">  </w:t>
            </w:r>
            <w:r w:rsidR="007B0A5B">
              <w:rPr>
                <w:sz w:val="20"/>
                <w:szCs w:val="20"/>
              </w:rPr>
              <w:t xml:space="preserve">$1500.00 for all other </w:t>
            </w:r>
            <w:r w:rsidR="00767D3C">
              <w:rPr>
                <w:sz w:val="20"/>
                <w:szCs w:val="20"/>
              </w:rPr>
              <w:t xml:space="preserve">trust land </w:t>
            </w:r>
            <w:r w:rsidR="007B0A5B">
              <w:rPr>
                <w:sz w:val="20"/>
                <w:szCs w:val="20"/>
              </w:rPr>
              <w:t>easement requests</w:t>
            </w:r>
          </w:p>
          <w:p w14:paraId="37C57060" w14:textId="56CA0744" w:rsidR="00BC11D2" w:rsidRDefault="00BC11D2" w:rsidP="00295852">
            <w:pPr>
              <w:spacing w:after="0"/>
              <w:ind w:left="720" w:right="108"/>
              <w:rPr>
                <w:sz w:val="20"/>
                <w:szCs w:val="20"/>
              </w:rPr>
            </w:pPr>
            <w:r w:rsidRPr="00BC11D2">
              <w:rPr>
                <w:b/>
                <w:bCs/>
                <w:sz w:val="20"/>
                <w:szCs w:val="20"/>
              </w:rPr>
              <w:t>Waterways</w:t>
            </w:r>
            <w:r>
              <w:rPr>
                <w:sz w:val="20"/>
                <w:szCs w:val="20"/>
              </w:rPr>
              <w:t xml:space="preserve"> (submerged and submersible lands): </w:t>
            </w:r>
          </w:p>
          <w:p w14:paraId="650E4CEA" w14:textId="5CD58516" w:rsidR="009A1C47" w:rsidRDefault="00BC11D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67D3C">
              <w:rPr>
                <w:sz w:val="20"/>
                <w:szCs w:val="20"/>
              </w:rPr>
              <w:t xml:space="preserve">$125.00 for structures or facilities necessary for the use of </w:t>
            </w:r>
            <w:r>
              <w:rPr>
                <w:sz w:val="20"/>
                <w:szCs w:val="20"/>
              </w:rPr>
              <w:t xml:space="preserve">water </w:t>
            </w:r>
            <w:r w:rsidR="00767D3C">
              <w:rPr>
                <w:sz w:val="20"/>
                <w:szCs w:val="20"/>
              </w:rPr>
              <w:t>on submerged land subject to an easement</w:t>
            </w:r>
            <w:r w:rsidR="007B0A5B">
              <w:rPr>
                <w:sz w:val="20"/>
                <w:szCs w:val="20"/>
              </w:rPr>
              <w:t xml:space="preserve">  </w:t>
            </w:r>
          </w:p>
          <w:p w14:paraId="39B72953" w14:textId="58E032D9" w:rsidR="00295852" w:rsidRPr="00BC11D2" w:rsidRDefault="00295852" w:rsidP="00BC11D2">
            <w:pPr>
              <w:spacing w:after="0"/>
              <w:ind w:left="720" w:righ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$750.00 for term waterway easements</w:t>
            </w:r>
          </w:p>
        </w:tc>
      </w:tr>
      <w:tr w:rsidR="009A1C47" w14:paraId="68DF81A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6"/>
        </w:trPr>
        <w:tc>
          <w:tcPr>
            <w:tcW w:w="11203" w:type="dxa"/>
            <w:gridSpan w:val="7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clear" w:color="auto" w:fill="D9D9D9" w:themeFill="background1" w:themeFillShade="D9"/>
          </w:tcPr>
          <w:p w14:paraId="53EDE7B9" w14:textId="77777777" w:rsidR="009A1C47" w:rsidRDefault="007B0A5B">
            <w:pPr>
              <w:suppressAutoHyphens/>
              <w:spacing w:after="0" w:line="240" w:lineRule="auto"/>
              <w:ind w:right="108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sym w:font="Symbol" w:char="F039"/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32"/>
                <w:szCs w:val="20"/>
              </w:rPr>
              <w:t xml:space="preserve"> - APPLICANT SIGNATURE</w:t>
            </w:r>
          </w:p>
        </w:tc>
      </w:tr>
      <w:tr w:rsidR="009A1C47" w14:paraId="21853B0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9"/>
        </w:trPr>
        <w:tc>
          <w:tcPr>
            <w:tcW w:w="112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D5DD2" w14:textId="77777777" w:rsidR="009A1C47" w:rsidRDefault="007B0A5B">
            <w:pPr>
              <w:pStyle w:val="Heading6"/>
              <w:spacing w:line="276" w:lineRule="auto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 hereby request a state authorization for </w:t>
            </w:r>
            <w:r>
              <w:rPr>
                <w:bCs/>
                <w:spacing w:val="-2"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Cs/>
                <w:spacing w:val="-2"/>
                <w:sz w:val="20"/>
                <w:u w:val="single"/>
              </w:rPr>
              <w:instrText xml:space="preserve"> FORMTEXT </w:instrText>
            </w:r>
            <w:r>
              <w:rPr>
                <w:bCs/>
                <w:spacing w:val="-2"/>
                <w:sz w:val="20"/>
                <w:u w:val="single"/>
              </w:rPr>
            </w:r>
            <w:r>
              <w:rPr>
                <w:bCs/>
                <w:spacing w:val="-2"/>
                <w:sz w:val="20"/>
                <w:u w:val="single"/>
              </w:rPr>
              <w:fldChar w:fldCharType="separate"/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noProof/>
                <w:spacing w:val="-2"/>
                <w:sz w:val="20"/>
                <w:u w:val="single"/>
              </w:rPr>
              <w:t> </w:t>
            </w:r>
            <w:r>
              <w:rPr>
                <w:bCs/>
                <w:spacing w:val="-2"/>
                <w:sz w:val="20"/>
                <w:u w:val="single"/>
              </w:rPr>
              <w:fldChar w:fldCharType="end"/>
            </w:r>
            <w:r>
              <w:rPr>
                <w:b w:val="0"/>
                <w:sz w:val="20"/>
              </w:rPr>
              <w:t xml:space="preserve"> (number) years.  </w:t>
            </w:r>
            <w:r>
              <w:rPr>
                <w:b w:val="0"/>
                <w:sz w:val="20"/>
              </w:rPr>
              <w:br/>
              <w:t>(The maximum easement term is 30 years. The Department may issue permanent easements for qualifying uses.</w:t>
            </w:r>
          </w:p>
        </w:tc>
      </w:tr>
      <w:tr w:rsidR="009A1C47" w14:paraId="6029019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6C35" w14:textId="27C77C0E" w:rsidR="009A1C47" w:rsidRPr="00FE0A0C" w:rsidRDefault="007B0A5B" w:rsidP="00FE0A0C">
            <w:pPr>
              <w:pStyle w:val="Heading8"/>
              <w:ind w:left="90" w:right="5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Application is hereby made for the activities described herein.  I certify that I am familiar with the information contained in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 w:cs="Times New Roman"/>
                <w:i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ommencing the project. I understand that payment of the required state application fee does not guarantee authorization.</w:t>
            </w:r>
          </w:p>
        </w:tc>
      </w:tr>
      <w:tr w:rsidR="009A1C47" w14:paraId="6657EAEE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01ED5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11BA4B2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4C8A4044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  Print /Type Name</w:t>
            </w:r>
            <w:r>
              <w:rPr>
                <w:rFonts w:ascii="Times New Roman" w:hAnsi="Times New Roman"/>
                <w:spacing w:val="-3"/>
              </w:rPr>
              <w:tab/>
              <w:t xml:space="preserve">              Title</w:t>
            </w:r>
          </w:p>
          <w:p w14:paraId="6ED0576D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49B6F1EC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0A6BD85C" w14:textId="77777777" w:rsidR="009A1C47" w:rsidRDefault="007B0A5B">
            <w:pPr>
              <w:tabs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pplicant Signature</w:t>
            </w:r>
            <w:r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  <w:tr w:rsidR="009A1C47" w14:paraId="71D5D38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9E6D" w14:textId="77777777" w:rsidR="009A1C47" w:rsidRDefault="007B0A5B">
            <w:pPr>
              <w:pStyle w:val="Heading6"/>
              <w:ind w:right="50"/>
              <w:rPr>
                <w:b w:val="0"/>
                <w:bCs/>
                <w:spacing w:val="-2"/>
                <w:sz w:val="24"/>
                <w:szCs w:val="24"/>
              </w:rPr>
            </w:pPr>
            <w:r>
              <w:rPr>
                <w:b w:val="0"/>
                <w:bCs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0BB6A001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825091F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3FDBE465" w14:textId="77777777" w:rsidR="009A1C47" w:rsidRDefault="007B0A5B">
            <w:pPr>
              <w:tabs>
                <w:tab w:val="left" w:pos="3300"/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bCs/>
                <w:spacing w:val="-2"/>
              </w:rPr>
            </w:pPr>
            <w:r>
              <w:rPr>
                <w:rFonts w:ascii="Times New Roman" w:hAnsi="Times New Roman"/>
                <w:spacing w:val="-3"/>
              </w:rPr>
              <w:t>Print /Type Name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Title</w:t>
            </w:r>
          </w:p>
        </w:tc>
      </w:tr>
      <w:tr w:rsidR="009A1C47" w14:paraId="1178C046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72"/>
        </w:trPr>
        <w:tc>
          <w:tcPr>
            <w:tcW w:w="1120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0BDE8" w14:textId="77777777" w:rsidR="009A1C47" w:rsidRDefault="009A1C47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0A223B6F" w14:textId="77777777" w:rsidR="009A1C47" w:rsidRDefault="007B0A5B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u w:val="single"/>
              </w:rPr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5E4ED61B" w14:textId="77777777" w:rsidR="009A1C47" w:rsidRDefault="007B0A5B">
            <w:pPr>
              <w:tabs>
                <w:tab w:val="right" w:pos="5742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uthorized Agent Signature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</w:tbl>
    <w:p w14:paraId="6074F793" w14:textId="299D6AFA" w:rsidR="009A1C47" w:rsidRDefault="009A1C47"/>
    <w:sectPr w:rsidR="009A1C47">
      <w:footerReference w:type="default" r:id="rId13"/>
      <w:pgSz w:w="12240" w:h="15840" w:code="1"/>
      <w:pgMar w:top="720" w:right="576" w:bottom="245" w:left="576" w:header="317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4DBFB" w14:textId="77777777" w:rsidR="009A1C47" w:rsidRDefault="007B0A5B">
      <w:pPr>
        <w:spacing w:after="0" w:line="240" w:lineRule="auto"/>
      </w:pPr>
      <w:r>
        <w:separator/>
      </w:r>
    </w:p>
  </w:endnote>
  <w:endnote w:type="continuationSeparator" w:id="0">
    <w:p w14:paraId="4A817BFB" w14:textId="77777777" w:rsidR="009A1C47" w:rsidRDefault="007B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16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362AC" w14:textId="77777777" w:rsidR="009A1C47" w:rsidRDefault="007B0A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63D57D9" w14:textId="77777777" w:rsidR="009A1C47" w:rsidRDefault="009A1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122F" w14:textId="77777777" w:rsidR="009A1C47" w:rsidRDefault="007B0A5B">
      <w:pPr>
        <w:spacing w:after="0" w:line="240" w:lineRule="auto"/>
      </w:pPr>
      <w:r>
        <w:separator/>
      </w:r>
    </w:p>
  </w:footnote>
  <w:footnote w:type="continuationSeparator" w:id="0">
    <w:p w14:paraId="5F38E8C0" w14:textId="77777777" w:rsidR="009A1C47" w:rsidRDefault="007B0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026"/>
    <w:multiLevelType w:val="hybridMultilevel"/>
    <w:tmpl w:val="213408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D2237"/>
    <w:multiLevelType w:val="multilevel"/>
    <w:tmpl w:val="DA14F17E"/>
    <w:styleLink w:val="Style1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2" w15:restartNumberingAfterBreak="0">
    <w:nsid w:val="2CF86346"/>
    <w:multiLevelType w:val="hybridMultilevel"/>
    <w:tmpl w:val="8EBAE786"/>
    <w:lvl w:ilvl="0" w:tplc="97C877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654EC8"/>
    <w:multiLevelType w:val="hybridMultilevel"/>
    <w:tmpl w:val="16C8555A"/>
    <w:lvl w:ilvl="0" w:tplc="04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86F6F38"/>
    <w:multiLevelType w:val="hybridMultilevel"/>
    <w:tmpl w:val="E084A7AC"/>
    <w:lvl w:ilvl="0" w:tplc="E3D020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4341B"/>
    <w:multiLevelType w:val="hybridMultilevel"/>
    <w:tmpl w:val="7DE418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BC53CE"/>
    <w:multiLevelType w:val="hybridMultilevel"/>
    <w:tmpl w:val="7EAC2BA2"/>
    <w:lvl w:ilvl="0" w:tplc="68A02A7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314"/>
    <w:multiLevelType w:val="hybridMultilevel"/>
    <w:tmpl w:val="9EC0B2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C47"/>
    <w:rsid w:val="00067BF6"/>
    <w:rsid w:val="001962CE"/>
    <w:rsid w:val="00295852"/>
    <w:rsid w:val="006F4D6B"/>
    <w:rsid w:val="00767D3C"/>
    <w:rsid w:val="007B0A5B"/>
    <w:rsid w:val="009A1C47"/>
    <w:rsid w:val="00BC11D2"/>
    <w:rsid w:val="00CF581B"/>
    <w:rsid w:val="00DA031C"/>
    <w:rsid w:val="00DE053B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A8B7"/>
  <w15:docId w15:val="{7F44B6ED-2E62-403A-9376-6914CAC2C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32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tabs>
        <w:tab w:val="left" w:pos="1350"/>
      </w:tabs>
      <w:suppressAutoHyphens/>
      <w:spacing w:after="0" w:line="240" w:lineRule="auto"/>
      <w:ind w:left="-90" w:firstLine="90"/>
      <w:outlineLvl w:val="5"/>
    </w:pPr>
    <w:rPr>
      <w:rFonts w:ascii="Times New Roman" w:eastAsia="Times New Roman" w:hAnsi="Times New Roman" w:cs="Times New Roman"/>
      <w:b/>
      <w:spacing w:val="-3"/>
      <w:kern w:val="0"/>
      <w:sz w:val="32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after="0" w:line="240" w:lineRule="auto"/>
      <w:outlineLvl w:val="7"/>
    </w:pPr>
    <w:rPr>
      <w:rFonts w:asciiTheme="majorHAnsi" w:eastAsiaTheme="majorEastAsia" w:hAnsiTheme="majorHAnsi" w:cstheme="majorBidi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L">
    <w:name w:val="DSL"/>
    <w:basedOn w:val="Heading1"/>
    <w:autoRedefine/>
    <w:qFormat/>
    <w:pPr>
      <w:keepLines w:val="0"/>
      <w:spacing w:before="240" w:after="60"/>
    </w:pPr>
    <w:rPr>
      <w:rFonts w:ascii="Arial" w:hAnsi="Arial" w:cs="Arial"/>
      <w:b w:val="0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LANNING">
    <w:name w:val="PLANNING"/>
    <w:basedOn w:val="Normal"/>
    <w:autoRedefine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/>
      <w:bCs/>
      <w:kern w:val="0"/>
      <w:sz w:val="22"/>
      <w:szCs w:val="22"/>
    </w:rPr>
  </w:style>
  <w:style w:type="character" w:customStyle="1" w:styleId="planning0">
    <w:name w:val="planning"/>
    <w:basedOn w:val="DefaultParagraphFont"/>
    <w:uiPriority w:val="1"/>
    <w:qFormat/>
  </w:style>
  <w:style w:type="numbering" w:customStyle="1" w:styleId="Style1">
    <w:name w:val="Style1"/>
    <w:uiPriority w:val="9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spacing w:val="-3"/>
      <w:kern w:val="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egon.gov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D6F832E43394790F99C7173CC18E3" ma:contentTypeVersion="8" ma:contentTypeDescription="Create a new document." ma:contentTypeScope="" ma:versionID="388eb8415cdcc52dde360c5c1a5d7824">
  <xsd:schema xmlns:xsd="http://www.w3.org/2001/XMLSchema" xmlns:xs="http://www.w3.org/2001/XMLSchema" xmlns:p="http://schemas.microsoft.com/office/2006/metadata/properties" xmlns:ns1="http://schemas.microsoft.com/sharepoint/v3" xmlns:ns2="d45fb849-c728-4422-bdb2-8b3bfba779a1" xmlns:ns3="d0bc210e-e83b-458e-991f-9940c087c845" targetNamespace="http://schemas.microsoft.com/office/2006/metadata/properties" ma:root="true" ma:fieldsID="1d094ac096a59b28e895598bf614984c" ns1:_="" ns2:_="" ns3:_="">
    <xsd:import namespace="http://schemas.microsoft.com/sharepoint/v3"/>
    <xsd:import namespace="d45fb849-c728-4422-bdb2-8b3bfba779a1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rogram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5fb849-c728-4422-bdb2-8b3bfba779a1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rogram" ma:index="11" nillable="true" ma:displayName="Page" ma:default="Sales and exchanges" ma:internalName="Progra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horizations"/>
                    <xsd:enumeration value="Comments"/>
                    <xsd:enumeration value="Contact"/>
                    <xsd:enumeration value="Maps and Inventory"/>
                    <xsd:enumeration value="Planning and feature projects"/>
                    <xsd:enumeration value="Elliott State Forest"/>
                    <xsd:enumeration value="Sales and exchanges"/>
                    <xsd:enumeration value="Rangeland"/>
                    <xsd:enumeration value="Lands landing page"/>
                    <xsd:enumeration value="Recreating"/>
                    <xsd:enumeration value="Forestland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File_x0020_Type0 xmlns="d45fb849-c728-4422-bdb2-8b3bfba779a1">Form</File_x0020_Type0>
    <Program xmlns="d45fb849-c728-4422-bdb2-8b3bfba779a1">
      <Value>Authorizations</Value>
    </Program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ACADED-AC62-4770-A6D3-057920E78A47}"/>
</file>

<file path=customXml/itemProps2.xml><?xml version="1.0" encoding="utf-8"?>
<ds:datastoreItem xmlns:ds="http://schemas.openxmlformats.org/officeDocument/2006/customXml" ds:itemID="{FF749D03-E360-4478-9C5A-C031C003F9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3705e15-4bfc-46eb-84f4-958aa3d1f008"/>
    <ds:schemaRef ds:uri="e2ce6f67-2a85-45e2-a688-14eecda32083"/>
  </ds:schemaRefs>
</ds:datastoreItem>
</file>

<file path=customXml/itemProps3.xml><?xml version="1.0" encoding="utf-8"?>
<ds:datastoreItem xmlns:ds="http://schemas.openxmlformats.org/officeDocument/2006/customXml" ds:itemID="{3A9230BD-4496-489D-BE9A-0FFCEE22F6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C31A3-211D-41B4-9715-CD210AA3AA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ement Application - Across State Land or Waterbody</dc:title>
  <dc:creator>DSL IT Administrator</dc:creator>
  <cp:keywords>Waterway Upland Easement Application Fillable</cp:keywords>
  <cp:lastModifiedBy>ONEILL Liane * DSL</cp:lastModifiedBy>
  <cp:revision>2</cp:revision>
  <cp:lastPrinted>2020-07-15T23:28:00Z</cp:lastPrinted>
  <dcterms:created xsi:type="dcterms:W3CDTF">2021-12-02T21:14:00Z</dcterms:created>
  <dcterms:modified xsi:type="dcterms:W3CDTF">2021-12-0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D6F832E43394790F99C7173CC18E3</vt:lpwstr>
  </property>
  <property fmtid="{D5CDD505-2E9C-101B-9397-08002B2CF9AE}" pid="3" name="Order">
    <vt:r8>527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ection">
    <vt:lpwstr>State-owned Land</vt:lpwstr>
  </property>
  <property fmtid="{D5CDD505-2E9C-101B-9397-08002B2CF9AE}" pid="10" name="Description0">
    <vt:lpwstr>Description</vt:lpwstr>
  </property>
  <property fmtid="{D5CDD505-2E9C-101B-9397-08002B2CF9AE}" pid="11" name="Topic">
    <vt:lpwstr>;#Authorizations;#</vt:lpwstr>
  </property>
  <property fmtid="{D5CDD505-2E9C-101B-9397-08002B2CF9AE}" pid="12" name="FileType">
    <vt:lpwstr>;#Form;#</vt:lpwstr>
  </property>
  <property fmtid="{D5CDD505-2E9C-101B-9397-08002B2CF9AE}" pid="13" name="FileType0">
    <vt:lpwstr/>
  </property>
  <property fmtid="{D5CDD505-2E9C-101B-9397-08002B2CF9AE}" pid="14" name="Section0">
    <vt:lpwstr/>
  </property>
  <property fmtid="{D5CDD505-2E9C-101B-9397-08002B2CF9AE}" pid="15" name="l2xl">
    <vt:lpwstr>Easement</vt:lpwstr>
  </property>
</Properties>
</file>